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28" w:rsidRDefault="005A6428" w:rsidP="00076C00">
      <w:pPr>
        <w:jc w:val="center"/>
        <w:rPr>
          <w:sz w:val="28"/>
          <w:szCs w:val="28"/>
        </w:rPr>
      </w:pPr>
      <w:bookmarkStart w:id="0" w:name="_GoBack"/>
      <w:bookmarkEnd w:id="0"/>
    </w:p>
    <w:p w:rsidR="005A6428" w:rsidRDefault="005A6428" w:rsidP="00076C00">
      <w:pPr>
        <w:jc w:val="center"/>
        <w:rPr>
          <w:sz w:val="28"/>
          <w:szCs w:val="28"/>
        </w:rPr>
      </w:pPr>
    </w:p>
    <w:p w:rsidR="00E66415" w:rsidRDefault="00B13EFF" w:rsidP="00076C00">
      <w:pPr>
        <w:jc w:val="center"/>
        <w:rPr>
          <w:sz w:val="28"/>
          <w:szCs w:val="28"/>
        </w:rPr>
      </w:pPr>
      <w:r>
        <w:rPr>
          <w:sz w:val="28"/>
          <w:szCs w:val="28"/>
        </w:rPr>
        <w:t>3 Cents ovaler</w:t>
      </w:r>
      <w:r w:rsidR="00C36DB7">
        <w:rPr>
          <w:sz w:val="28"/>
          <w:szCs w:val="28"/>
        </w:rPr>
        <w:t xml:space="preserve"> del 3</w:t>
      </w:r>
    </w:p>
    <w:p w:rsidR="00B13EFF" w:rsidRDefault="00B13EFF" w:rsidP="00076C00">
      <w:pPr>
        <w:jc w:val="center"/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88"/>
        <w:gridCol w:w="723"/>
        <w:gridCol w:w="741"/>
        <w:gridCol w:w="726"/>
        <w:gridCol w:w="725"/>
        <w:gridCol w:w="740"/>
        <w:gridCol w:w="757"/>
        <w:gridCol w:w="744"/>
        <w:gridCol w:w="742"/>
        <w:gridCol w:w="742"/>
        <w:gridCol w:w="725"/>
        <w:gridCol w:w="726"/>
        <w:gridCol w:w="749"/>
      </w:tblGrid>
      <w:tr w:rsidR="00B13EFF" w:rsidTr="00CA2B39">
        <w:tc>
          <w:tcPr>
            <w:tcW w:w="777" w:type="dxa"/>
          </w:tcPr>
          <w:p w:rsidR="00B13EFF" w:rsidRDefault="00B13EF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</w:t>
            </w:r>
            <w:r w:rsidR="00461F5E">
              <w:rPr>
                <w:sz w:val="28"/>
                <w:szCs w:val="28"/>
              </w:rPr>
              <w:t>/C</w:t>
            </w:r>
          </w:p>
        </w:tc>
        <w:tc>
          <w:tcPr>
            <w:tcW w:w="754" w:type="dxa"/>
          </w:tcPr>
          <w:p w:rsidR="00B13EFF" w:rsidRDefault="00B13EF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6" w:type="dxa"/>
          </w:tcPr>
          <w:p w:rsidR="00B13EFF" w:rsidRDefault="00B13EF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6" w:type="dxa"/>
          </w:tcPr>
          <w:p w:rsidR="00B13EFF" w:rsidRDefault="00B13EF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5" w:type="dxa"/>
          </w:tcPr>
          <w:p w:rsidR="00B13EFF" w:rsidRDefault="00B13EF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5" w:type="dxa"/>
          </w:tcPr>
          <w:p w:rsidR="00B13EFF" w:rsidRDefault="00B13EF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4" w:type="dxa"/>
          </w:tcPr>
          <w:p w:rsidR="00B13EFF" w:rsidRDefault="00B13EF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a</w:t>
            </w:r>
          </w:p>
        </w:tc>
        <w:tc>
          <w:tcPr>
            <w:tcW w:w="776" w:type="dxa"/>
          </w:tcPr>
          <w:p w:rsidR="00B13EFF" w:rsidRDefault="00B13EF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b</w:t>
            </w:r>
          </w:p>
        </w:tc>
        <w:tc>
          <w:tcPr>
            <w:tcW w:w="755" w:type="dxa"/>
          </w:tcPr>
          <w:p w:rsidR="00B13EFF" w:rsidRDefault="00B13EF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55" w:type="dxa"/>
          </w:tcPr>
          <w:p w:rsidR="00B13EFF" w:rsidRDefault="00B13EF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5" w:type="dxa"/>
          </w:tcPr>
          <w:p w:rsidR="00B13EFF" w:rsidRDefault="00B13EF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37" w:type="dxa"/>
          </w:tcPr>
          <w:p w:rsidR="00B13EFF" w:rsidRDefault="00B13EF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</w:t>
            </w:r>
          </w:p>
        </w:tc>
        <w:tc>
          <w:tcPr>
            <w:tcW w:w="749" w:type="dxa"/>
          </w:tcPr>
          <w:p w:rsidR="00B13EFF" w:rsidRDefault="00B13EF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m</w:t>
            </w:r>
          </w:p>
        </w:tc>
      </w:tr>
      <w:tr w:rsidR="00B13EFF" w:rsidTr="00CA2B39">
        <w:tc>
          <w:tcPr>
            <w:tcW w:w="777" w:type="dxa"/>
          </w:tcPr>
          <w:p w:rsidR="00B13EFF" w:rsidRDefault="00603D76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754" w:type="dxa"/>
          </w:tcPr>
          <w:p w:rsidR="00B13EFF" w:rsidRDefault="00603D76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B13EFF" w:rsidRDefault="00603D76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B13EFF" w:rsidRDefault="00603D76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B13EFF" w:rsidRDefault="00603D76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B13EFF" w:rsidRDefault="00603D76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4" w:type="dxa"/>
          </w:tcPr>
          <w:p w:rsidR="00B13EFF" w:rsidRDefault="00603D76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6" w:type="dxa"/>
          </w:tcPr>
          <w:p w:rsidR="00B13EFF" w:rsidRDefault="00603D76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B13EFF" w:rsidRDefault="00603D76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B13EFF" w:rsidRDefault="00603D76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5" w:type="dxa"/>
          </w:tcPr>
          <w:p w:rsidR="00B13EFF" w:rsidRDefault="00603D76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7" w:type="dxa"/>
          </w:tcPr>
          <w:p w:rsidR="00B13EFF" w:rsidRDefault="00603D76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</w:tcPr>
          <w:p w:rsidR="00B13EFF" w:rsidRDefault="00603D76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3EFF" w:rsidTr="00CA2B39">
        <w:tc>
          <w:tcPr>
            <w:tcW w:w="777" w:type="dxa"/>
          </w:tcPr>
          <w:p w:rsidR="00B13EFF" w:rsidRDefault="00603D76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754" w:type="dxa"/>
          </w:tcPr>
          <w:p w:rsidR="00B13EFF" w:rsidRDefault="00603D76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B13EFF" w:rsidRDefault="00603D76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56" w:type="dxa"/>
          </w:tcPr>
          <w:p w:rsidR="00B13EFF" w:rsidRDefault="00603D76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55" w:type="dxa"/>
          </w:tcPr>
          <w:p w:rsidR="00B13EFF" w:rsidRDefault="00603D76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55" w:type="dxa"/>
          </w:tcPr>
          <w:p w:rsidR="00B13EFF" w:rsidRDefault="00603D76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774" w:type="dxa"/>
          </w:tcPr>
          <w:p w:rsidR="00B13EFF" w:rsidRDefault="00603D76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76" w:type="dxa"/>
          </w:tcPr>
          <w:p w:rsidR="00B13EFF" w:rsidRDefault="00603D76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755" w:type="dxa"/>
          </w:tcPr>
          <w:p w:rsidR="00B13EFF" w:rsidRDefault="00603D76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55" w:type="dxa"/>
          </w:tcPr>
          <w:p w:rsidR="00B13EFF" w:rsidRDefault="00603D76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55" w:type="dxa"/>
          </w:tcPr>
          <w:p w:rsidR="00B13EFF" w:rsidRDefault="00603D76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37" w:type="dxa"/>
          </w:tcPr>
          <w:p w:rsidR="00B13EFF" w:rsidRDefault="00603D76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</w:tcPr>
          <w:p w:rsidR="00B13EFF" w:rsidRDefault="00603D76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13EFF" w:rsidTr="00CA2B39">
        <w:tc>
          <w:tcPr>
            <w:tcW w:w="777" w:type="dxa"/>
          </w:tcPr>
          <w:p w:rsidR="00B13EFF" w:rsidRDefault="003C7FB8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754" w:type="dxa"/>
          </w:tcPr>
          <w:p w:rsidR="00B13EFF" w:rsidRDefault="003C7FB8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B13EFF" w:rsidRDefault="003C7FB8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B13EFF" w:rsidRDefault="003C7FB8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B13EFF" w:rsidRDefault="003C7FB8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55" w:type="dxa"/>
          </w:tcPr>
          <w:p w:rsidR="00B13EFF" w:rsidRDefault="003C7FB8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74" w:type="dxa"/>
          </w:tcPr>
          <w:p w:rsidR="00B13EFF" w:rsidRDefault="003C7FB8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6" w:type="dxa"/>
          </w:tcPr>
          <w:p w:rsidR="00B13EFF" w:rsidRDefault="003C7FB8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B13EFF" w:rsidRDefault="003C7FB8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B13EFF" w:rsidRDefault="003C7FB8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B13EFF" w:rsidRDefault="003C7FB8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B13EFF" w:rsidRDefault="003C7FB8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</w:tcPr>
          <w:p w:rsidR="00B13EFF" w:rsidRDefault="003C7FB8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3EFF" w:rsidTr="00CA2B39">
        <w:tc>
          <w:tcPr>
            <w:tcW w:w="777" w:type="dxa"/>
          </w:tcPr>
          <w:p w:rsidR="00B13EFF" w:rsidRDefault="003C7FB8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54" w:type="dxa"/>
          </w:tcPr>
          <w:p w:rsidR="00B13EFF" w:rsidRPr="00E3594D" w:rsidRDefault="003C7FB8" w:rsidP="00076C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B13EFF" w:rsidRDefault="003C7FB8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B13EFF" w:rsidRDefault="003C7FB8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B13EFF" w:rsidRDefault="003C7FB8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B13EFF" w:rsidRDefault="003C7FB8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4" w:type="dxa"/>
          </w:tcPr>
          <w:p w:rsidR="00B13EFF" w:rsidRDefault="003C7FB8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76" w:type="dxa"/>
          </w:tcPr>
          <w:p w:rsidR="00B13EFF" w:rsidRDefault="003C7FB8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755" w:type="dxa"/>
          </w:tcPr>
          <w:p w:rsidR="00B13EFF" w:rsidRDefault="003C7FB8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755" w:type="dxa"/>
          </w:tcPr>
          <w:p w:rsidR="00B13EFF" w:rsidRDefault="003C7FB8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55" w:type="dxa"/>
          </w:tcPr>
          <w:p w:rsidR="00B13EFF" w:rsidRDefault="003C7FB8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37" w:type="dxa"/>
          </w:tcPr>
          <w:p w:rsidR="00B13EFF" w:rsidRDefault="003C7FB8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</w:tcPr>
          <w:p w:rsidR="00B13EFF" w:rsidRDefault="003C7FB8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3EFF" w:rsidTr="00CA2B39">
        <w:tc>
          <w:tcPr>
            <w:tcW w:w="777" w:type="dxa"/>
          </w:tcPr>
          <w:p w:rsidR="00B13EFF" w:rsidRDefault="003C7FB8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54" w:type="dxa"/>
          </w:tcPr>
          <w:p w:rsidR="00B13EFF" w:rsidRDefault="003C7FB8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B13EFF" w:rsidRDefault="003C7FB8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756" w:type="dxa"/>
          </w:tcPr>
          <w:p w:rsidR="00B13EFF" w:rsidRDefault="003C7FB8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55" w:type="dxa"/>
          </w:tcPr>
          <w:p w:rsidR="00B13EFF" w:rsidRDefault="003C7FB8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B13EFF" w:rsidRPr="00E14523" w:rsidRDefault="003C7FB8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774" w:type="dxa"/>
          </w:tcPr>
          <w:p w:rsidR="00B13EFF" w:rsidRDefault="003C7FB8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776" w:type="dxa"/>
          </w:tcPr>
          <w:p w:rsidR="00B13EFF" w:rsidRDefault="003C7FB8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55" w:type="dxa"/>
          </w:tcPr>
          <w:p w:rsidR="00B13EFF" w:rsidRDefault="003C7FB8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55" w:type="dxa"/>
          </w:tcPr>
          <w:p w:rsidR="00B13EFF" w:rsidRDefault="003C7FB8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55" w:type="dxa"/>
          </w:tcPr>
          <w:p w:rsidR="00B13EFF" w:rsidRDefault="003C7FB8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37" w:type="dxa"/>
          </w:tcPr>
          <w:p w:rsidR="00B13EFF" w:rsidRDefault="003C7FB8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</w:tcPr>
          <w:p w:rsidR="00B13EFF" w:rsidRDefault="003C7FB8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A2B39" w:rsidTr="00CA2B39">
        <w:tc>
          <w:tcPr>
            <w:tcW w:w="777" w:type="dxa"/>
          </w:tcPr>
          <w:p w:rsidR="00CA2B39" w:rsidRDefault="003C7FB8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54" w:type="dxa"/>
          </w:tcPr>
          <w:p w:rsidR="00CA2B39" w:rsidRDefault="003C7FB8" w:rsidP="00E67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CA2B39" w:rsidRDefault="003C7FB8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="00E67434">
              <w:rPr>
                <w:sz w:val="28"/>
                <w:szCs w:val="28"/>
              </w:rPr>
              <w:t>?</w:t>
            </w:r>
          </w:p>
        </w:tc>
        <w:tc>
          <w:tcPr>
            <w:tcW w:w="756" w:type="dxa"/>
          </w:tcPr>
          <w:p w:rsidR="00CA2B39" w:rsidRPr="003C7FB8" w:rsidRDefault="003C7FB8" w:rsidP="00076C00">
            <w:pPr>
              <w:jc w:val="center"/>
              <w:rPr>
                <w:b/>
                <w:sz w:val="28"/>
                <w:szCs w:val="28"/>
              </w:rPr>
            </w:pPr>
            <w:r w:rsidRPr="003C7FB8">
              <w:rPr>
                <w:b/>
                <w:color w:val="00B0F0"/>
                <w:sz w:val="28"/>
                <w:szCs w:val="28"/>
              </w:rPr>
              <w:t>3</w:t>
            </w:r>
            <w:r w:rsidR="00E67434">
              <w:rPr>
                <w:b/>
                <w:color w:val="00B0F0"/>
                <w:sz w:val="28"/>
                <w:szCs w:val="28"/>
              </w:rPr>
              <w:t>?</w:t>
            </w:r>
          </w:p>
        </w:tc>
        <w:tc>
          <w:tcPr>
            <w:tcW w:w="755" w:type="dxa"/>
          </w:tcPr>
          <w:p w:rsidR="00CA2B39" w:rsidRDefault="003C7FB8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3C7FB8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4" w:type="dxa"/>
          </w:tcPr>
          <w:p w:rsidR="00CA2B39" w:rsidRDefault="003C7FB8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776" w:type="dxa"/>
          </w:tcPr>
          <w:p w:rsidR="00CA2B39" w:rsidRDefault="003C7FB8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755" w:type="dxa"/>
          </w:tcPr>
          <w:p w:rsidR="00CA2B39" w:rsidRDefault="003C7FB8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5" w:type="dxa"/>
          </w:tcPr>
          <w:p w:rsidR="00CA2B39" w:rsidRDefault="003C7FB8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3C7FB8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37" w:type="dxa"/>
          </w:tcPr>
          <w:p w:rsidR="00CA2B39" w:rsidRDefault="003C7FB8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</w:tcPr>
          <w:p w:rsidR="00CA2B39" w:rsidRDefault="003C7FB8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CA2B39" w:rsidTr="00CA2B39">
        <w:tc>
          <w:tcPr>
            <w:tcW w:w="777" w:type="dxa"/>
          </w:tcPr>
          <w:p w:rsidR="00CA2B39" w:rsidRDefault="0077675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754" w:type="dxa"/>
          </w:tcPr>
          <w:p w:rsidR="00CA2B39" w:rsidRDefault="00776751" w:rsidP="00E67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CA2B39" w:rsidRDefault="0077675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CA2B39" w:rsidRDefault="0077675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55" w:type="dxa"/>
          </w:tcPr>
          <w:p w:rsidR="00CA2B39" w:rsidRDefault="0077675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55" w:type="dxa"/>
          </w:tcPr>
          <w:p w:rsidR="00CA2B39" w:rsidRDefault="0077675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74" w:type="dxa"/>
          </w:tcPr>
          <w:p w:rsidR="00CA2B39" w:rsidRDefault="0077675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6" w:type="dxa"/>
          </w:tcPr>
          <w:p w:rsidR="00CA2B39" w:rsidRDefault="0077675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77675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77675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55" w:type="dxa"/>
          </w:tcPr>
          <w:p w:rsidR="00CA2B39" w:rsidRDefault="0077675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737" w:type="dxa"/>
          </w:tcPr>
          <w:p w:rsidR="00CA2B39" w:rsidRDefault="0077675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</w:tcPr>
          <w:p w:rsidR="00CA2B39" w:rsidRDefault="0077675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A2B39" w:rsidTr="00CA2B39">
        <w:tc>
          <w:tcPr>
            <w:tcW w:w="777" w:type="dxa"/>
          </w:tcPr>
          <w:p w:rsidR="00CA2B39" w:rsidRDefault="0077675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754" w:type="dxa"/>
          </w:tcPr>
          <w:p w:rsidR="00CA2B39" w:rsidRPr="0090121C" w:rsidRDefault="0090121C" w:rsidP="00076C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</w:t>
            </w:r>
          </w:p>
        </w:tc>
        <w:tc>
          <w:tcPr>
            <w:tcW w:w="756" w:type="dxa"/>
          </w:tcPr>
          <w:p w:rsidR="00CA2B39" w:rsidRDefault="0077675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756" w:type="dxa"/>
          </w:tcPr>
          <w:p w:rsidR="00CA2B39" w:rsidRDefault="0077675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Pr="0090121C" w:rsidRDefault="0090121C" w:rsidP="00076C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95</w:t>
            </w:r>
          </w:p>
        </w:tc>
        <w:tc>
          <w:tcPr>
            <w:tcW w:w="755" w:type="dxa"/>
          </w:tcPr>
          <w:p w:rsidR="00CA2B39" w:rsidRDefault="0077675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74" w:type="dxa"/>
          </w:tcPr>
          <w:p w:rsidR="00CA2B39" w:rsidRDefault="0077675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76" w:type="dxa"/>
          </w:tcPr>
          <w:p w:rsidR="00CA2B39" w:rsidRPr="0090121C" w:rsidRDefault="0090121C" w:rsidP="00076C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8</w:t>
            </w:r>
          </w:p>
        </w:tc>
        <w:tc>
          <w:tcPr>
            <w:tcW w:w="755" w:type="dxa"/>
          </w:tcPr>
          <w:p w:rsidR="00CA2B39" w:rsidRPr="0090121C" w:rsidRDefault="0090121C" w:rsidP="00076C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58</w:t>
            </w:r>
          </w:p>
        </w:tc>
        <w:tc>
          <w:tcPr>
            <w:tcW w:w="755" w:type="dxa"/>
          </w:tcPr>
          <w:p w:rsidR="00CA2B39" w:rsidRDefault="0077675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5" w:type="dxa"/>
          </w:tcPr>
          <w:p w:rsidR="00CA2B39" w:rsidRDefault="0077675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737" w:type="dxa"/>
          </w:tcPr>
          <w:p w:rsidR="00CA2B39" w:rsidRDefault="0077675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</w:tcPr>
          <w:p w:rsidR="00CA2B39" w:rsidRDefault="0090121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CA2B39" w:rsidTr="00CA2B39">
        <w:tc>
          <w:tcPr>
            <w:tcW w:w="777" w:type="dxa"/>
          </w:tcPr>
          <w:p w:rsidR="00CA2B39" w:rsidRDefault="0077675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754" w:type="dxa"/>
          </w:tcPr>
          <w:p w:rsidR="00CA2B39" w:rsidRDefault="0025777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CA2B39" w:rsidRDefault="0025777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CA2B39" w:rsidRDefault="0025777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25777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55" w:type="dxa"/>
          </w:tcPr>
          <w:p w:rsidR="00CA2B39" w:rsidRDefault="0025777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774" w:type="dxa"/>
          </w:tcPr>
          <w:p w:rsidR="00CA2B39" w:rsidRPr="009D501A" w:rsidRDefault="009D501A" w:rsidP="00076C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84</w:t>
            </w:r>
          </w:p>
        </w:tc>
        <w:tc>
          <w:tcPr>
            <w:tcW w:w="776" w:type="dxa"/>
          </w:tcPr>
          <w:p w:rsidR="00CA2B39" w:rsidRDefault="0025777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755" w:type="dxa"/>
          </w:tcPr>
          <w:p w:rsidR="00CA2B39" w:rsidRPr="0090121C" w:rsidRDefault="0090121C" w:rsidP="00076C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85</w:t>
            </w:r>
          </w:p>
        </w:tc>
        <w:tc>
          <w:tcPr>
            <w:tcW w:w="755" w:type="dxa"/>
          </w:tcPr>
          <w:p w:rsidR="00CA2B39" w:rsidRPr="0090121C" w:rsidRDefault="0090121C" w:rsidP="00076C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58</w:t>
            </w:r>
          </w:p>
        </w:tc>
        <w:tc>
          <w:tcPr>
            <w:tcW w:w="755" w:type="dxa"/>
          </w:tcPr>
          <w:p w:rsidR="00CA2B39" w:rsidRDefault="0025777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37" w:type="dxa"/>
          </w:tcPr>
          <w:p w:rsidR="00CA2B39" w:rsidRDefault="0025777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</w:tcPr>
          <w:p w:rsidR="00CA2B39" w:rsidRDefault="0090121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CA2B39" w:rsidTr="00CA2B39">
        <w:tc>
          <w:tcPr>
            <w:tcW w:w="777" w:type="dxa"/>
          </w:tcPr>
          <w:p w:rsidR="00CA2B39" w:rsidRDefault="0064585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54" w:type="dxa"/>
          </w:tcPr>
          <w:p w:rsidR="00CA2B39" w:rsidRPr="0090121C" w:rsidRDefault="0090121C" w:rsidP="00076C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5</w:t>
            </w:r>
          </w:p>
        </w:tc>
        <w:tc>
          <w:tcPr>
            <w:tcW w:w="756" w:type="dxa"/>
          </w:tcPr>
          <w:p w:rsidR="00CA2B39" w:rsidRDefault="0064585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56" w:type="dxa"/>
          </w:tcPr>
          <w:p w:rsidR="00CA2B39" w:rsidRDefault="0064585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55" w:type="dxa"/>
          </w:tcPr>
          <w:p w:rsidR="00CA2B39" w:rsidRDefault="0064585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55" w:type="dxa"/>
          </w:tcPr>
          <w:p w:rsidR="00CA2B39" w:rsidRDefault="0064585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4" w:type="dxa"/>
          </w:tcPr>
          <w:p w:rsidR="00CA2B39" w:rsidRDefault="0064585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CA2B39" w:rsidRPr="0090121C" w:rsidRDefault="0090121C" w:rsidP="00076C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14</w:t>
            </w:r>
          </w:p>
        </w:tc>
        <w:tc>
          <w:tcPr>
            <w:tcW w:w="755" w:type="dxa"/>
          </w:tcPr>
          <w:p w:rsidR="00CA2B39" w:rsidRPr="00645855" w:rsidRDefault="00645855" w:rsidP="00076C00">
            <w:pPr>
              <w:jc w:val="center"/>
              <w:rPr>
                <w:b/>
                <w:sz w:val="28"/>
                <w:szCs w:val="28"/>
              </w:rPr>
            </w:pPr>
            <w:r w:rsidRPr="00645855">
              <w:rPr>
                <w:b/>
                <w:color w:val="00B0F0"/>
                <w:sz w:val="28"/>
                <w:szCs w:val="28"/>
              </w:rPr>
              <w:t>24</w:t>
            </w:r>
          </w:p>
        </w:tc>
        <w:tc>
          <w:tcPr>
            <w:tcW w:w="755" w:type="dxa"/>
          </w:tcPr>
          <w:p w:rsidR="00CA2B39" w:rsidRPr="00645855" w:rsidRDefault="00645855" w:rsidP="00076C00">
            <w:pPr>
              <w:jc w:val="center"/>
              <w:rPr>
                <w:b/>
                <w:sz w:val="28"/>
                <w:szCs w:val="28"/>
              </w:rPr>
            </w:pPr>
            <w:r w:rsidRPr="00645855">
              <w:rPr>
                <w:b/>
                <w:color w:val="00B0F0"/>
                <w:sz w:val="28"/>
                <w:szCs w:val="28"/>
              </w:rPr>
              <w:t>28</w:t>
            </w:r>
          </w:p>
        </w:tc>
        <w:tc>
          <w:tcPr>
            <w:tcW w:w="755" w:type="dxa"/>
          </w:tcPr>
          <w:p w:rsidR="00CA2B39" w:rsidRDefault="0064585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737" w:type="dxa"/>
          </w:tcPr>
          <w:p w:rsidR="00CA2B39" w:rsidRDefault="0064585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</w:tcPr>
          <w:p w:rsidR="00CA2B39" w:rsidRDefault="0090121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CA2B39" w:rsidTr="00CA2B39">
        <w:tc>
          <w:tcPr>
            <w:tcW w:w="777" w:type="dxa"/>
          </w:tcPr>
          <w:p w:rsidR="00CA2B39" w:rsidRDefault="00927D77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754" w:type="dxa"/>
          </w:tcPr>
          <w:p w:rsidR="00CA2B39" w:rsidRDefault="00927D77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CA2B39" w:rsidRDefault="00927D77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CA2B39" w:rsidRDefault="00927D77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927D77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927D77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4" w:type="dxa"/>
          </w:tcPr>
          <w:p w:rsidR="00CA2B39" w:rsidRDefault="00927D77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6" w:type="dxa"/>
          </w:tcPr>
          <w:p w:rsidR="00CA2B39" w:rsidRDefault="00927D77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927D77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55" w:type="dxa"/>
          </w:tcPr>
          <w:p w:rsidR="00CA2B39" w:rsidRDefault="00927D77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927D77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CA2B39" w:rsidRDefault="00927D77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</w:tcPr>
          <w:p w:rsidR="00CA2B39" w:rsidRDefault="00927D77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A2B39" w:rsidTr="00CA2B39">
        <w:tc>
          <w:tcPr>
            <w:tcW w:w="777" w:type="dxa"/>
          </w:tcPr>
          <w:p w:rsidR="00CA2B39" w:rsidRDefault="00927D77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754" w:type="dxa"/>
          </w:tcPr>
          <w:p w:rsidR="00CA2B39" w:rsidRPr="00A75D9D" w:rsidRDefault="00927D77" w:rsidP="00076C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CA2B39" w:rsidRDefault="00927D77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CA2B39" w:rsidRDefault="00927D77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927D77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927D77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4" w:type="dxa"/>
          </w:tcPr>
          <w:p w:rsidR="00CA2B39" w:rsidRDefault="00927D77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6" w:type="dxa"/>
          </w:tcPr>
          <w:p w:rsidR="00CA2B39" w:rsidRPr="00A75D9D" w:rsidRDefault="00927D77" w:rsidP="00076C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927D77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55" w:type="dxa"/>
          </w:tcPr>
          <w:p w:rsidR="00CA2B39" w:rsidRDefault="00927D77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927D77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CA2B39" w:rsidRDefault="00927D77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</w:tcPr>
          <w:p w:rsidR="00CA2B39" w:rsidRDefault="00927D77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A2B39" w:rsidTr="00CA2B39">
        <w:tc>
          <w:tcPr>
            <w:tcW w:w="777" w:type="dxa"/>
          </w:tcPr>
          <w:p w:rsidR="00CA2B39" w:rsidRDefault="00DD3B0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73</w:t>
            </w:r>
          </w:p>
        </w:tc>
        <w:tc>
          <w:tcPr>
            <w:tcW w:w="754" w:type="dxa"/>
          </w:tcPr>
          <w:p w:rsidR="00CA2B39" w:rsidRDefault="00DD3B0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CA2B39" w:rsidRDefault="00DD3B0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CA2B39" w:rsidRDefault="00DD3B0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DD3B0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DD3B0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4" w:type="dxa"/>
          </w:tcPr>
          <w:p w:rsidR="00CA2B39" w:rsidRDefault="00DD3B0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6" w:type="dxa"/>
          </w:tcPr>
          <w:p w:rsidR="00CA2B39" w:rsidRDefault="00DD3B0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DD3B0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5" w:type="dxa"/>
          </w:tcPr>
          <w:p w:rsidR="00CA2B39" w:rsidRDefault="00DD3B0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="00EF1544">
              <w:rPr>
                <w:sz w:val="28"/>
                <w:szCs w:val="28"/>
              </w:rPr>
              <w:t>?</w:t>
            </w:r>
          </w:p>
        </w:tc>
        <w:tc>
          <w:tcPr>
            <w:tcW w:w="755" w:type="dxa"/>
          </w:tcPr>
          <w:p w:rsidR="00CA2B39" w:rsidRDefault="00DD3B0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37" w:type="dxa"/>
          </w:tcPr>
          <w:p w:rsidR="00CA2B39" w:rsidRDefault="00DD3B0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</w:tcPr>
          <w:p w:rsidR="00CA2B39" w:rsidRDefault="00EF154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CA2B39" w:rsidTr="00CA2B39">
        <w:tc>
          <w:tcPr>
            <w:tcW w:w="777" w:type="dxa"/>
          </w:tcPr>
          <w:p w:rsidR="00CA2B39" w:rsidRDefault="000455A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74</w:t>
            </w:r>
          </w:p>
        </w:tc>
        <w:tc>
          <w:tcPr>
            <w:tcW w:w="754" w:type="dxa"/>
          </w:tcPr>
          <w:p w:rsidR="00CA2B39" w:rsidRDefault="000455A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56" w:type="dxa"/>
          </w:tcPr>
          <w:p w:rsidR="00CA2B39" w:rsidRPr="00685B26" w:rsidRDefault="000455AA" w:rsidP="00076C00">
            <w:pPr>
              <w:jc w:val="center"/>
              <w:rPr>
                <w:sz w:val="28"/>
                <w:szCs w:val="28"/>
              </w:rPr>
            </w:pPr>
            <w:r w:rsidRPr="00685B26">
              <w:rPr>
                <w:sz w:val="28"/>
                <w:szCs w:val="28"/>
              </w:rPr>
              <w:t>94</w:t>
            </w:r>
          </w:p>
        </w:tc>
        <w:tc>
          <w:tcPr>
            <w:tcW w:w="756" w:type="dxa"/>
          </w:tcPr>
          <w:p w:rsidR="00CA2B39" w:rsidRPr="00685B26" w:rsidRDefault="000455AA" w:rsidP="00076C00">
            <w:pPr>
              <w:jc w:val="center"/>
              <w:rPr>
                <w:sz w:val="28"/>
                <w:szCs w:val="28"/>
              </w:rPr>
            </w:pPr>
            <w:r w:rsidRPr="00685B26">
              <w:rPr>
                <w:sz w:val="28"/>
                <w:szCs w:val="28"/>
              </w:rPr>
              <w:t>40</w:t>
            </w:r>
          </w:p>
        </w:tc>
        <w:tc>
          <w:tcPr>
            <w:tcW w:w="755" w:type="dxa"/>
          </w:tcPr>
          <w:p w:rsidR="00CA2B39" w:rsidRDefault="000455A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5" w:type="dxa"/>
          </w:tcPr>
          <w:p w:rsidR="00CA2B39" w:rsidRDefault="000455A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74" w:type="dxa"/>
          </w:tcPr>
          <w:p w:rsidR="00CA2B39" w:rsidRDefault="000455A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76" w:type="dxa"/>
          </w:tcPr>
          <w:p w:rsidR="00CA2B39" w:rsidRDefault="000455A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755" w:type="dxa"/>
          </w:tcPr>
          <w:p w:rsidR="00CA2B39" w:rsidRDefault="000455A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5" w:type="dxa"/>
          </w:tcPr>
          <w:p w:rsidR="00CA2B39" w:rsidRDefault="000455A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755" w:type="dxa"/>
          </w:tcPr>
          <w:p w:rsidR="00CA2B39" w:rsidRDefault="000455A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37" w:type="dxa"/>
          </w:tcPr>
          <w:p w:rsidR="00CA2B39" w:rsidRDefault="00EF154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</w:tcPr>
          <w:p w:rsidR="00CA2B39" w:rsidRDefault="00EF154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CA2B39" w:rsidTr="00CA2B39">
        <w:tc>
          <w:tcPr>
            <w:tcW w:w="777" w:type="dxa"/>
          </w:tcPr>
          <w:p w:rsidR="00CA2B39" w:rsidRDefault="00692A1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75</w:t>
            </w:r>
          </w:p>
        </w:tc>
        <w:tc>
          <w:tcPr>
            <w:tcW w:w="754" w:type="dxa"/>
          </w:tcPr>
          <w:p w:rsidR="00CA2B39" w:rsidRDefault="0061216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756" w:type="dxa"/>
          </w:tcPr>
          <w:p w:rsidR="00CA2B39" w:rsidRDefault="00072C7B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756" w:type="dxa"/>
          </w:tcPr>
          <w:p w:rsidR="00CA2B39" w:rsidRDefault="00072C7B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755" w:type="dxa"/>
          </w:tcPr>
          <w:p w:rsidR="00CA2B39" w:rsidRDefault="00692A1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55" w:type="dxa"/>
          </w:tcPr>
          <w:p w:rsidR="00CA2B39" w:rsidRDefault="00692A1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74" w:type="dxa"/>
          </w:tcPr>
          <w:p w:rsidR="00CA2B39" w:rsidRDefault="00692A1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6" w:type="dxa"/>
          </w:tcPr>
          <w:p w:rsidR="00CA2B39" w:rsidRDefault="000E63E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0E63E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0E63E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0E63E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CA2B39" w:rsidRDefault="00692A1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</w:tcPr>
          <w:p w:rsidR="00CA2B39" w:rsidRDefault="0061216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CA2B39" w:rsidTr="00CA2B39">
        <w:tc>
          <w:tcPr>
            <w:tcW w:w="777" w:type="dxa"/>
          </w:tcPr>
          <w:p w:rsidR="00CA2B39" w:rsidRDefault="00C0093B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76</w:t>
            </w:r>
          </w:p>
        </w:tc>
        <w:tc>
          <w:tcPr>
            <w:tcW w:w="754" w:type="dxa"/>
          </w:tcPr>
          <w:p w:rsidR="00CA2B39" w:rsidRDefault="00C0093B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756" w:type="dxa"/>
          </w:tcPr>
          <w:p w:rsidR="00CA2B39" w:rsidRDefault="00C0093B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756" w:type="dxa"/>
          </w:tcPr>
          <w:p w:rsidR="00CA2B39" w:rsidRDefault="00C0093B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755" w:type="dxa"/>
          </w:tcPr>
          <w:p w:rsidR="00CA2B39" w:rsidRDefault="00C0093B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C0093B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774" w:type="dxa"/>
          </w:tcPr>
          <w:p w:rsidR="00CA2B39" w:rsidRDefault="00C0093B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6" w:type="dxa"/>
          </w:tcPr>
          <w:p w:rsidR="00CA2B39" w:rsidRDefault="00C0093B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C0093B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C0093B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5" w:type="dxa"/>
          </w:tcPr>
          <w:p w:rsidR="00CA2B39" w:rsidRDefault="00C0093B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CA2B39" w:rsidRDefault="00C0093B" w:rsidP="001E3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</w:tcPr>
          <w:p w:rsidR="00CA2B39" w:rsidRDefault="0034782D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CA2B39" w:rsidTr="00CA2B39">
        <w:tc>
          <w:tcPr>
            <w:tcW w:w="777" w:type="dxa"/>
          </w:tcPr>
          <w:p w:rsidR="00CA2B39" w:rsidRDefault="009F5E8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77</w:t>
            </w:r>
          </w:p>
        </w:tc>
        <w:tc>
          <w:tcPr>
            <w:tcW w:w="754" w:type="dxa"/>
          </w:tcPr>
          <w:p w:rsidR="00CA2B39" w:rsidRDefault="009F5E8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756" w:type="dxa"/>
          </w:tcPr>
          <w:p w:rsidR="00CA2B39" w:rsidRDefault="009F5E8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756" w:type="dxa"/>
          </w:tcPr>
          <w:p w:rsidR="00CA2B39" w:rsidRDefault="009F5E8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755" w:type="dxa"/>
          </w:tcPr>
          <w:p w:rsidR="00CA2B39" w:rsidRDefault="009F5E8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55" w:type="dxa"/>
          </w:tcPr>
          <w:p w:rsidR="00CA2B39" w:rsidRDefault="009F5E8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774" w:type="dxa"/>
          </w:tcPr>
          <w:p w:rsidR="00CA2B39" w:rsidRDefault="009F5E8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6" w:type="dxa"/>
          </w:tcPr>
          <w:p w:rsidR="00CA2B39" w:rsidRDefault="009F5E8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9F5E8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9F5E8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9F5E8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CA2B39" w:rsidRDefault="009F5E8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</w:tcPr>
          <w:p w:rsidR="00CA2B39" w:rsidRDefault="00782E0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CA2B39" w:rsidTr="00CA2B39">
        <w:tc>
          <w:tcPr>
            <w:tcW w:w="777" w:type="dxa"/>
          </w:tcPr>
          <w:p w:rsidR="00CA2B39" w:rsidRDefault="00DC506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78</w:t>
            </w:r>
          </w:p>
        </w:tc>
        <w:tc>
          <w:tcPr>
            <w:tcW w:w="754" w:type="dxa"/>
          </w:tcPr>
          <w:p w:rsidR="00CA2B39" w:rsidRDefault="00DC506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756" w:type="dxa"/>
          </w:tcPr>
          <w:p w:rsidR="00CA2B39" w:rsidRDefault="00DC506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756" w:type="dxa"/>
          </w:tcPr>
          <w:p w:rsidR="00CA2B39" w:rsidRDefault="00DC506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755" w:type="dxa"/>
          </w:tcPr>
          <w:p w:rsidR="00CA2B39" w:rsidRDefault="00DC506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DC506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0E04C6">
              <w:rPr>
                <w:sz w:val="28"/>
                <w:szCs w:val="28"/>
              </w:rPr>
              <w:t>?</w:t>
            </w:r>
          </w:p>
        </w:tc>
        <w:tc>
          <w:tcPr>
            <w:tcW w:w="774" w:type="dxa"/>
          </w:tcPr>
          <w:p w:rsidR="00CA2B39" w:rsidRDefault="008F69D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6" w:type="dxa"/>
          </w:tcPr>
          <w:p w:rsidR="00CA2B39" w:rsidRDefault="008F69D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8F69D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DC506C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55" w:type="dxa"/>
          </w:tcPr>
          <w:p w:rsidR="00CA2B39" w:rsidRDefault="008F69D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CA2B39" w:rsidRDefault="008F69D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</w:tcPr>
          <w:p w:rsidR="00CA2B39" w:rsidRDefault="000E04C6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A2B39" w:rsidTr="00CA2B39">
        <w:tc>
          <w:tcPr>
            <w:tcW w:w="777" w:type="dxa"/>
          </w:tcPr>
          <w:p w:rsidR="00CA2B39" w:rsidRDefault="008F69D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79</w:t>
            </w:r>
          </w:p>
        </w:tc>
        <w:tc>
          <w:tcPr>
            <w:tcW w:w="754" w:type="dxa"/>
          </w:tcPr>
          <w:p w:rsidR="00CA2B39" w:rsidRDefault="008F69D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756" w:type="dxa"/>
          </w:tcPr>
          <w:p w:rsidR="00CA2B39" w:rsidRDefault="008F69D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756" w:type="dxa"/>
          </w:tcPr>
          <w:p w:rsidR="00CA2B39" w:rsidRDefault="008F69D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755" w:type="dxa"/>
          </w:tcPr>
          <w:p w:rsidR="00CA2B39" w:rsidRDefault="008F69D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755" w:type="dxa"/>
          </w:tcPr>
          <w:p w:rsidR="00CA2B39" w:rsidRDefault="008F69D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4" w:type="dxa"/>
          </w:tcPr>
          <w:p w:rsidR="00CA2B39" w:rsidRPr="008F69DA" w:rsidRDefault="008F69D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="000E04C6">
              <w:rPr>
                <w:sz w:val="28"/>
                <w:szCs w:val="28"/>
              </w:rPr>
              <w:t>?</w:t>
            </w:r>
          </w:p>
        </w:tc>
        <w:tc>
          <w:tcPr>
            <w:tcW w:w="776" w:type="dxa"/>
          </w:tcPr>
          <w:p w:rsidR="00CA2B39" w:rsidRDefault="008F69D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8F69D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8F69D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0E04C6">
              <w:rPr>
                <w:sz w:val="28"/>
                <w:szCs w:val="28"/>
              </w:rPr>
              <w:t>?</w:t>
            </w:r>
          </w:p>
        </w:tc>
        <w:tc>
          <w:tcPr>
            <w:tcW w:w="755" w:type="dxa"/>
          </w:tcPr>
          <w:p w:rsidR="00CA2B39" w:rsidRDefault="008F69D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CA2B39" w:rsidRDefault="008F69D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</w:tcPr>
          <w:p w:rsidR="00CA2B39" w:rsidRDefault="000E04C6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CA2B39" w:rsidTr="00CA2B39">
        <w:tc>
          <w:tcPr>
            <w:tcW w:w="777" w:type="dxa"/>
          </w:tcPr>
          <w:p w:rsidR="00CA2B39" w:rsidRDefault="007564A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80</w:t>
            </w:r>
          </w:p>
        </w:tc>
        <w:tc>
          <w:tcPr>
            <w:tcW w:w="754" w:type="dxa"/>
          </w:tcPr>
          <w:p w:rsidR="00CA2B39" w:rsidRDefault="007564A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756" w:type="dxa"/>
          </w:tcPr>
          <w:p w:rsidR="00CA2B39" w:rsidRDefault="007564A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756" w:type="dxa"/>
          </w:tcPr>
          <w:p w:rsidR="00CA2B39" w:rsidRDefault="007564A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755" w:type="dxa"/>
          </w:tcPr>
          <w:p w:rsidR="00CA2B39" w:rsidRDefault="00BA0FD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55" w:type="dxa"/>
          </w:tcPr>
          <w:p w:rsidR="00CA2B39" w:rsidRDefault="00BA0FD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774" w:type="dxa"/>
          </w:tcPr>
          <w:p w:rsidR="00CA2B39" w:rsidRDefault="007564A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76" w:type="dxa"/>
          </w:tcPr>
          <w:p w:rsidR="00CA2B39" w:rsidRDefault="007564A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55" w:type="dxa"/>
          </w:tcPr>
          <w:p w:rsidR="00CA2B39" w:rsidRDefault="007564A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Pr="00907DCA" w:rsidRDefault="007564AF" w:rsidP="00076C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BA0FD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37" w:type="dxa"/>
          </w:tcPr>
          <w:p w:rsidR="00CA2B39" w:rsidRDefault="007564A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</w:tcPr>
          <w:p w:rsidR="00CA2B39" w:rsidRDefault="00BA0FD1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CA2B39" w:rsidTr="00CA2B39">
        <w:tc>
          <w:tcPr>
            <w:tcW w:w="777" w:type="dxa"/>
          </w:tcPr>
          <w:p w:rsidR="00CA2B39" w:rsidRDefault="006E62F6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81</w:t>
            </w:r>
          </w:p>
        </w:tc>
        <w:tc>
          <w:tcPr>
            <w:tcW w:w="754" w:type="dxa"/>
          </w:tcPr>
          <w:p w:rsidR="00CA2B39" w:rsidRDefault="006E62F6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756" w:type="dxa"/>
          </w:tcPr>
          <w:p w:rsidR="00CA2B39" w:rsidRDefault="006E62F6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756" w:type="dxa"/>
          </w:tcPr>
          <w:p w:rsidR="00CA2B39" w:rsidRDefault="006E62F6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755" w:type="dxa"/>
          </w:tcPr>
          <w:p w:rsidR="00CA2B39" w:rsidRDefault="006E62F6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755" w:type="dxa"/>
          </w:tcPr>
          <w:p w:rsidR="00CA2B39" w:rsidRPr="00002D2A" w:rsidRDefault="006E62F6" w:rsidP="00076C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74" w:type="dxa"/>
          </w:tcPr>
          <w:p w:rsidR="00CA2B39" w:rsidRDefault="006E62F6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6" w:type="dxa"/>
          </w:tcPr>
          <w:p w:rsidR="00CA2B39" w:rsidRDefault="006E62F6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5" w:type="dxa"/>
          </w:tcPr>
          <w:p w:rsidR="00CA2B39" w:rsidRDefault="006E62F6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6E62F6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DC6C83">
              <w:rPr>
                <w:sz w:val="28"/>
                <w:szCs w:val="28"/>
              </w:rPr>
              <w:t>?</w:t>
            </w:r>
          </w:p>
        </w:tc>
        <w:tc>
          <w:tcPr>
            <w:tcW w:w="755" w:type="dxa"/>
          </w:tcPr>
          <w:p w:rsidR="00CA2B39" w:rsidRDefault="006E62F6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CA2B39" w:rsidRDefault="006E62F6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</w:tcPr>
          <w:p w:rsidR="00CA2B39" w:rsidRDefault="00DC6C8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CA2B39" w:rsidTr="00CA2B39">
        <w:tc>
          <w:tcPr>
            <w:tcW w:w="777" w:type="dxa"/>
          </w:tcPr>
          <w:p w:rsidR="00CA2B39" w:rsidRDefault="00AE0D4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82</w:t>
            </w:r>
          </w:p>
        </w:tc>
        <w:tc>
          <w:tcPr>
            <w:tcW w:w="754" w:type="dxa"/>
          </w:tcPr>
          <w:p w:rsidR="00CA2B39" w:rsidRDefault="00AE0D4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756" w:type="dxa"/>
          </w:tcPr>
          <w:p w:rsidR="00CA2B39" w:rsidRDefault="00AE0D4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756" w:type="dxa"/>
          </w:tcPr>
          <w:p w:rsidR="00CA2B39" w:rsidRDefault="00AE0D4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755" w:type="dxa"/>
          </w:tcPr>
          <w:p w:rsidR="00CA2B39" w:rsidRDefault="00AE0D4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755" w:type="dxa"/>
          </w:tcPr>
          <w:p w:rsidR="00CA2B39" w:rsidRDefault="00AE0D4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4" w:type="dxa"/>
          </w:tcPr>
          <w:p w:rsidR="00CA2B39" w:rsidRDefault="00AE0D4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6" w:type="dxa"/>
          </w:tcPr>
          <w:p w:rsidR="00CA2B39" w:rsidRDefault="00DC6C8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AE0D4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AE0D4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AE0D4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CA2B39" w:rsidRDefault="00AE0D44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</w:tcPr>
          <w:p w:rsidR="00CA2B39" w:rsidRDefault="00DC6C8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CA2B39" w:rsidTr="00CA2B39">
        <w:tc>
          <w:tcPr>
            <w:tcW w:w="777" w:type="dxa"/>
          </w:tcPr>
          <w:p w:rsidR="00CA2B39" w:rsidRDefault="00CB1C1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83</w:t>
            </w:r>
          </w:p>
        </w:tc>
        <w:tc>
          <w:tcPr>
            <w:tcW w:w="754" w:type="dxa"/>
          </w:tcPr>
          <w:p w:rsidR="00CA2B39" w:rsidRDefault="00CB1C1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756" w:type="dxa"/>
          </w:tcPr>
          <w:p w:rsidR="00CA2B39" w:rsidRDefault="00CB1C1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756" w:type="dxa"/>
          </w:tcPr>
          <w:p w:rsidR="00CA2B39" w:rsidRDefault="00CB1C1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755" w:type="dxa"/>
          </w:tcPr>
          <w:p w:rsidR="00CA2B39" w:rsidRDefault="00CB1C1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755" w:type="dxa"/>
          </w:tcPr>
          <w:p w:rsidR="00CA2B39" w:rsidRDefault="00CB1C1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4" w:type="dxa"/>
          </w:tcPr>
          <w:p w:rsidR="00CA2B39" w:rsidRDefault="00CB1C1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6" w:type="dxa"/>
          </w:tcPr>
          <w:p w:rsidR="00CA2B39" w:rsidRDefault="00CB1C1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55" w:type="dxa"/>
          </w:tcPr>
          <w:p w:rsidR="00CA2B39" w:rsidRDefault="00CB1C1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55" w:type="dxa"/>
          </w:tcPr>
          <w:p w:rsidR="00CA2B39" w:rsidRDefault="00CB1C1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CB1C1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CA2B39" w:rsidRDefault="00CB1C10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</w:tcPr>
          <w:p w:rsidR="00CA2B39" w:rsidRDefault="00DC6C83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CA2B39" w:rsidTr="00CA2B39">
        <w:tc>
          <w:tcPr>
            <w:tcW w:w="777" w:type="dxa"/>
          </w:tcPr>
          <w:p w:rsidR="00CA2B39" w:rsidRDefault="00DC446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84</w:t>
            </w:r>
          </w:p>
        </w:tc>
        <w:tc>
          <w:tcPr>
            <w:tcW w:w="754" w:type="dxa"/>
          </w:tcPr>
          <w:p w:rsidR="00CA2B39" w:rsidRDefault="00DC446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756" w:type="dxa"/>
          </w:tcPr>
          <w:p w:rsidR="00CA2B39" w:rsidRDefault="00DC446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756" w:type="dxa"/>
          </w:tcPr>
          <w:p w:rsidR="00CA2B39" w:rsidRDefault="00DC446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755" w:type="dxa"/>
          </w:tcPr>
          <w:p w:rsidR="00CA2B39" w:rsidRDefault="00DC446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755" w:type="dxa"/>
          </w:tcPr>
          <w:p w:rsidR="00CA2B39" w:rsidRDefault="00DC446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4" w:type="dxa"/>
          </w:tcPr>
          <w:p w:rsidR="00CA2B39" w:rsidRDefault="00DC446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6" w:type="dxa"/>
          </w:tcPr>
          <w:p w:rsidR="00CA2B39" w:rsidRDefault="00DC446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55" w:type="dxa"/>
          </w:tcPr>
          <w:p w:rsidR="00CA2B39" w:rsidRDefault="00DC446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755" w:type="dxa"/>
          </w:tcPr>
          <w:p w:rsidR="00CA2B39" w:rsidRDefault="00DC446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DC446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CA2B39" w:rsidRDefault="00DC446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</w:tcPr>
          <w:p w:rsidR="00CA2B39" w:rsidRDefault="0023395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CA2B39" w:rsidTr="00CA2B39">
        <w:tc>
          <w:tcPr>
            <w:tcW w:w="777" w:type="dxa"/>
          </w:tcPr>
          <w:p w:rsidR="00CA2B39" w:rsidRDefault="008B5E27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85</w:t>
            </w:r>
          </w:p>
        </w:tc>
        <w:tc>
          <w:tcPr>
            <w:tcW w:w="754" w:type="dxa"/>
          </w:tcPr>
          <w:p w:rsidR="00CA2B39" w:rsidRPr="000C2F35" w:rsidRDefault="000C2F3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CA2B39" w:rsidRDefault="008B5E27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56" w:type="dxa"/>
          </w:tcPr>
          <w:p w:rsidR="00CA2B39" w:rsidRDefault="008B5E27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55" w:type="dxa"/>
          </w:tcPr>
          <w:p w:rsidR="00CA2B39" w:rsidRDefault="008B5E27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55" w:type="dxa"/>
          </w:tcPr>
          <w:p w:rsidR="00CA2B39" w:rsidRDefault="008B5E27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4" w:type="dxa"/>
          </w:tcPr>
          <w:p w:rsidR="00CA2B39" w:rsidRDefault="008B5E27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76" w:type="dxa"/>
          </w:tcPr>
          <w:p w:rsidR="00CA2B39" w:rsidRDefault="008B5E27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755" w:type="dxa"/>
          </w:tcPr>
          <w:p w:rsidR="00CA2B39" w:rsidRDefault="008B5E27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755" w:type="dxa"/>
          </w:tcPr>
          <w:p w:rsidR="00CA2B39" w:rsidRDefault="008B5E27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755" w:type="dxa"/>
          </w:tcPr>
          <w:p w:rsidR="00CA2B39" w:rsidRDefault="008B5E27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37" w:type="dxa"/>
          </w:tcPr>
          <w:p w:rsidR="00CA2B39" w:rsidRDefault="008B5E27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9" w:type="dxa"/>
          </w:tcPr>
          <w:p w:rsidR="00CA2B39" w:rsidRDefault="0018032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CA2B39" w:rsidTr="00CA2B39">
        <w:tc>
          <w:tcPr>
            <w:tcW w:w="777" w:type="dxa"/>
          </w:tcPr>
          <w:p w:rsidR="00CA2B39" w:rsidRDefault="002F344F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86</w:t>
            </w:r>
          </w:p>
        </w:tc>
        <w:tc>
          <w:tcPr>
            <w:tcW w:w="754" w:type="dxa"/>
          </w:tcPr>
          <w:p w:rsidR="00CA2B39" w:rsidRPr="00363B8E" w:rsidRDefault="000C2F35" w:rsidP="00076C00">
            <w:pPr>
              <w:jc w:val="center"/>
              <w:rPr>
                <w:color w:val="00B0F0"/>
                <w:sz w:val="28"/>
                <w:szCs w:val="28"/>
              </w:rPr>
            </w:pPr>
            <w:r w:rsidRPr="00363B8E">
              <w:rPr>
                <w:sz w:val="28"/>
                <w:szCs w:val="28"/>
              </w:rPr>
              <w:t>51</w:t>
            </w:r>
          </w:p>
        </w:tc>
        <w:tc>
          <w:tcPr>
            <w:tcW w:w="756" w:type="dxa"/>
          </w:tcPr>
          <w:p w:rsidR="00CA2B39" w:rsidRDefault="00692C4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756" w:type="dxa"/>
          </w:tcPr>
          <w:p w:rsidR="00CA2B39" w:rsidRDefault="00692C4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692C4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692C4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74" w:type="dxa"/>
          </w:tcPr>
          <w:p w:rsidR="00CA2B39" w:rsidRDefault="00692C4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76" w:type="dxa"/>
          </w:tcPr>
          <w:p w:rsidR="00CA2B39" w:rsidRDefault="00692C4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755" w:type="dxa"/>
          </w:tcPr>
          <w:p w:rsidR="00CA2B39" w:rsidRDefault="00692C4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755" w:type="dxa"/>
          </w:tcPr>
          <w:p w:rsidR="00CA2B39" w:rsidRDefault="00692C4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692C4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37" w:type="dxa"/>
          </w:tcPr>
          <w:p w:rsidR="00CA2B39" w:rsidRDefault="00692C4A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</w:tcPr>
          <w:p w:rsidR="00CA2B39" w:rsidRDefault="00180329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CA2B39" w:rsidTr="00CA2B39">
        <w:tc>
          <w:tcPr>
            <w:tcW w:w="777" w:type="dxa"/>
          </w:tcPr>
          <w:p w:rsidR="00CA2B39" w:rsidRDefault="00305B7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87</w:t>
            </w:r>
          </w:p>
        </w:tc>
        <w:tc>
          <w:tcPr>
            <w:tcW w:w="754" w:type="dxa"/>
          </w:tcPr>
          <w:p w:rsidR="00CA2B39" w:rsidRDefault="00305B7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CA2B39" w:rsidRDefault="00305B7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CA2B39" w:rsidRDefault="00305B7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305B7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305B7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74" w:type="dxa"/>
          </w:tcPr>
          <w:p w:rsidR="00CA2B39" w:rsidRDefault="00305B7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76" w:type="dxa"/>
          </w:tcPr>
          <w:p w:rsidR="00CA2B39" w:rsidRDefault="00305B7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55" w:type="dxa"/>
          </w:tcPr>
          <w:p w:rsidR="00CA2B39" w:rsidRDefault="00305B7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755" w:type="dxa"/>
          </w:tcPr>
          <w:p w:rsidR="00CA2B39" w:rsidRDefault="00305B7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5" w:type="dxa"/>
          </w:tcPr>
          <w:p w:rsidR="00CA2B39" w:rsidRDefault="00305B7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37" w:type="dxa"/>
          </w:tcPr>
          <w:p w:rsidR="00CA2B39" w:rsidRDefault="00305B7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</w:tcPr>
          <w:p w:rsidR="00CA2B39" w:rsidRDefault="00363B8E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CA2B39" w:rsidTr="00CA2B39">
        <w:tc>
          <w:tcPr>
            <w:tcW w:w="777" w:type="dxa"/>
          </w:tcPr>
          <w:p w:rsidR="00CA2B39" w:rsidRDefault="00305B75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88</w:t>
            </w:r>
          </w:p>
        </w:tc>
        <w:tc>
          <w:tcPr>
            <w:tcW w:w="754" w:type="dxa"/>
          </w:tcPr>
          <w:p w:rsidR="00CA2B39" w:rsidRDefault="00363B8E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756" w:type="dxa"/>
          </w:tcPr>
          <w:p w:rsidR="00CA2B39" w:rsidRDefault="00685B26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CA2B39" w:rsidRDefault="00685B26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755" w:type="dxa"/>
          </w:tcPr>
          <w:p w:rsidR="00CA2B39" w:rsidRDefault="00685B26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55" w:type="dxa"/>
          </w:tcPr>
          <w:p w:rsidR="00CA2B39" w:rsidRPr="00685B26" w:rsidRDefault="00685B26" w:rsidP="00076C00">
            <w:pPr>
              <w:jc w:val="center"/>
              <w:rPr>
                <w:sz w:val="28"/>
                <w:szCs w:val="28"/>
              </w:rPr>
            </w:pPr>
            <w:r w:rsidRPr="00685B26">
              <w:rPr>
                <w:sz w:val="28"/>
                <w:szCs w:val="28"/>
              </w:rPr>
              <w:t>11</w:t>
            </w:r>
          </w:p>
        </w:tc>
        <w:tc>
          <w:tcPr>
            <w:tcW w:w="774" w:type="dxa"/>
          </w:tcPr>
          <w:p w:rsidR="00CA2B39" w:rsidRDefault="00685B26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6" w:type="dxa"/>
          </w:tcPr>
          <w:p w:rsidR="00CA2B39" w:rsidRDefault="00685B26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685B26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Pr="00685B26" w:rsidRDefault="00685B26" w:rsidP="00076C00">
            <w:pPr>
              <w:jc w:val="center"/>
              <w:rPr>
                <w:sz w:val="28"/>
                <w:szCs w:val="28"/>
              </w:rPr>
            </w:pPr>
            <w:r w:rsidRPr="00685B26">
              <w:rPr>
                <w:sz w:val="28"/>
                <w:szCs w:val="28"/>
              </w:rPr>
              <w:t>76</w:t>
            </w:r>
          </w:p>
        </w:tc>
        <w:tc>
          <w:tcPr>
            <w:tcW w:w="755" w:type="dxa"/>
          </w:tcPr>
          <w:p w:rsidR="00CA2B39" w:rsidRDefault="00685B26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CA2B39" w:rsidRDefault="00685B26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</w:tcPr>
          <w:p w:rsidR="00CA2B39" w:rsidRDefault="00363B8E" w:rsidP="002A7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A2B39" w:rsidTr="00CA2B39">
        <w:tc>
          <w:tcPr>
            <w:tcW w:w="777" w:type="dxa"/>
          </w:tcPr>
          <w:p w:rsidR="00CA2B39" w:rsidRDefault="00E856F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89</w:t>
            </w:r>
          </w:p>
        </w:tc>
        <w:tc>
          <w:tcPr>
            <w:tcW w:w="754" w:type="dxa"/>
          </w:tcPr>
          <w:p w:rsidR="00CA2B39" w:rsidRPr="00C319CE" w:rsidRDefault="00E856F2" w:rsidP="00076C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CA2B39" w:rsidRDefault="00E856F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CA2B39" w:rsidRDefault="00E856F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E856F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E856F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4" w:type="dxa"/>
          </w:tcPr>
          <w:p w:rsidR="00CA2B39" w:rsidRDefault="00E856F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6" w:type="dxa"/>
          </w:tcPr>
          <w:p w:rsidR="00CA2B39" w:rsidRDefault="00E856F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E856F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755" w:type="dxa"/>
          </w:tcPr>
          <w:p w:rsidR="00CA2B39" w:rsidRDefault="00E856F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55" w:type="dxa"/>
          </w:tcPr>
          <w:p w:rsidR="00CA2B39" w:rsidRDefault="00E856F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37" w:type="dxa"/>
          </w:tcPr>
          <w:p w:rsidR="00CA2B39" w:rsidRDefault="00E856F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</w:tcPr>
          <w:p w:rsidR="00CA2B39" w:rsidRDefault="00E856F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y</w:t>
            </w:r>
            <w:r w:rsidR="00972A9F">
              <w:rPr>
                <w:sz w:val="28"/>
                <w:szCs w:val="28"/>
              </w:rPr>
              <w:t xml:space="preserve"> oval</w:t>
            </w:r>
          </w:p>
        </w:tc>
      </w:tr>
      <w:tr w:rsidR="00CA2B39" w:rsidTr="00CA2B39">
        <w:tc>
          <w:tcPr>
            <w:tcW w:w="777" w:type="dxa"/>
          </w:tcPr>
          <w:p w:rsidR="00CA2B39" w:rsidRDefault="00E856F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90</w:t>
            </w:r>
          </w:p>
        </w:tc>
        <w:tc>
          <w:tcPr>
            <w:tcW w:w="754" w:type="dxa"/>
          </w:tcPr>
          <w:p w:rsidR="00CA2B39" w:rsidRDefault="00E856F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CA2B39" w:rsidRDefault="00E856F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CA2B39" w:rsidRDefault="00E856F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E856F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E856F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4" w:type="dxa"/>
          </w:tcPr>
          <w:p w:rsidR="00CA2B39" w:rsidRDefault="00E856F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6" w:type="dxa"/>
          </w:tcPr>
          <w:p w:rsidR="00CA2B39" w:rsidRDefault="00E856F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CA2B39" w:rsidRDefault="00E856F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55" w:type="dxa"/>
          </w:tcPr>
          <w:p w:rsidR="00CA2B39" w:rsidRDefault="00E856F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55" w:type="dxa"/>
          </w:tcPr>
          <w:p w:rsidR="00CA2B39" w:rsidRDefault="00E856F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737" w:type="dxa"/>
          </w:tcPr>
          <w:p w:rsidR="00CA2B39" w:rsidRDefault="00E856F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</w:tcPr>
          <w:p w:rsidR="00CA2B39" w:rsidRDefault="00E856F2" w:rsidP="00076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y</w:t>
            </w:r>
            <w:r w:rsidR="00972A9F">
              <w:rPr>
                <w:sz w:val="28"/>
                <w:szCs w:val="28"/>
              </w:rPr>
              <w:t xml:space="preserve"> oval</w:t>
            </w:r>
          </w:p>
        </w:tc>
      </w:tr>
    </w:tbl>
    <w:p w:rsidR="00B13EFF" w:rsidRDefault="00B13EFF" w:rsidP="00543242">
      <w:pPr>
        <w:rPr>
          <w:sz w:val="28"/>
          <w:szCs w:val="28"/>
        </w:rPr>
      </w:pPr>
    </w:p>
    <w:p w:rsidR="00543242" w:rsidRDefault="00543242" w:rsidP="00543242">
      <w:pPr>
        <w:rPr>
          <w:sz w:val="28"/>
          <w:szCs w:val="28"/>
        </w:rPr>
      </w:pPr>
    </w:p>
    <w:p w:rsidR="00076C00" w:rsidRPr="0090121C" w:rsidRDefault="0090121C" w:rsidP="00F64450">
      <w:pPr>
        <w:rPr>
          <w:sz w:val="28"/>
          <w:szCs w:val="28"/>
        </w:rPr>
      </w:pPr>
      <w:r>
        <w:rPr>
          <w:sz w:val="28"/>
          <w:szCs w:val="28"/>
        </w:rPr>
        <w:t xml:space="preserve">i = </w:t>
      </w:r>
      <w:r w:rsidR="003C405B">
        <w:rPr>
          <w:sz w:val="28"/>
          <w:szCs w:val="28"/>
        </w:rPr>
        <w:t>tryk er ikke gennemset / helark er ikke kontrolleret</w:t>
      </w:r>
      <w:r>
        <w:rPr>
          <w:sz w:val="28"/>
          <w:szCs w:val="28"/>
        </w:rPr>
        <w:t>.</w:t>
      </w:r>
    </w:p>
    <w:p w:rsidR="0090121C" w:rsidRDefault="0090121C" w:rsidP="00F64450">
      <w:pPr>
        <w:rPr>
          <w:sz w:val="28"/>
          <w:szCs w:val="28"/>
          <w:u w:val="single"/>
        </w:rPr>
      </w:pPr>
    </w:p>
    <w:p w:rsidR="003A1E9B" w:rsidRDefault="003A1E9B" w:rsidP="00F64450">
      <w:pPr>
        <w:rPr>
          <w:sz w:val="28"/>
          <w:szCs w:val="28"/>
          <w:u w:val="single"/>
        </w:rPr>
      </w:pPr>
    </w:p>
    <w:p w:rsidR="00603D76" w:rsidRDefault="0090121C" w:rsidP="00F6445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nm. </w:t>
      </w:r>
      <w:r w:rsidR="00603D76">
        <w:rPr>
          <w:sz w:val="28"/>
          <w:szCs w:val="28"/>
        </w:rPr>
        <w:t>20</w:t>
      </w:r>
      <w:r w:rsidR="00E67434">
        <w:rPr>
          <w:sz w:val="28"/>
          <w:szCs w:val="28"/>
        </w:rPr>
        <w:t xml:space="preserve"> (OF.62): Ekstra kendetegn:</w:t>
      </w:r>
    </w:p>
    <w:p w:rsidR="00603D76" w:rsidRDefault="00603D76" w:rsidP="00F64450">
      <w:pPr>
        <w:rPr>
          <w:sz w:val="28"/>
          <w:szCs w:val="28"/>
        </w:rPr>
      </w:pPr>
    </w:p>
    <w:p w:rsidR="00603D76" w:rsidRDefault="00603D76" w:rsidP="00603D7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1420885" cy="1783080"/>
            <wp:effectExtent l="0" t="0" r="8255" b="762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4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303" cy="1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D76" w:rsidRDefault="00603D76" w:rsidP="00603D76">
      <w:pPr>
        <w:jc w:val="center"/>
        <w:rPr>
          <w:sz w:val="28"/>
          <w:szCs w:val="28"/>
        </w:rPr>
      </w:pPr>
    </w:p>
    <w:p w:rsidR="00603D76" w:rsidRDefault="00603D76" w:rsidP="00603D76">
      <w:pPr>
        <w:jc w:val="center"/>
        <w:rPr>
          <w:sz w:val="28"/>
          <w:szCs w:val="28"/>
        </w:rPr>
      </w:pPr>
      <w:r>
        <w:rPr>
          <w:sz w:val="28"/>
          <w:szCs w:val="28"/>
        </w:rPr>
        <w:t>Tryk 4 pos 58</w:t>
      </w:r>
    </w:p>
    <w:p w:rsidR="008E5924" w:rsidRDefault="008E5924" w:rsidP="008E5924">
      <w:pPr>
        <w:rPr>
          <w:sz w:val="28"/>
          <w:szCs w:val="28"/>
        </w:rPr>
      </w:pPr>
      <w:r>
        <w:rPr>
          <w:sz w:val="28"/>
          <w:szCs w:val="28"/>
        </w:rPr>
        <w:t>Farvefyldning i skravering over 3-tal. Ses i tryk 2-8.</w:t>
      </w:r>
    </w:p>
    <w:p w:rsidR="00E504E7" w:rsidRDefault="00E504E7" w:rsidP="008E5924">
      <w:pPr>
        <w:rPr>
          <w:sz w:val="28"/>
          <w:szCs w:val="28"/>
        </w:rPr>
      </w:pPr>
    </w:p>
    <w:p w:rsidR="00E504E7" w:rsidRDefault="00E504E7" w:rsidP="00E504E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1954530" cy="1303020"/>
            <wp:effectExtent l="0" t="0" r="762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41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93" cy="127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4E7" w:rsidRDefault="00E504E7" w:rsidP="00E504E7">
      <w:pPr>
        <w:jc w:val="center"/>
        <w:rPr>
          <w:sz w:val="28"/>
          <w:szCs w:val="28"/>
        </w:rPr>
      </w:pPr>
    </w:p>
    <w:p w:rsidR="00E504E7" w:rsidRDefault="00E504E7" w:rsidP="00E504E7">
      <w:pPr>
        <w:jc w:val="center"/>
        <w:rPr>
          <w:sz w:val="28"/>
          <w:szCs w:val="28"/>
        </w:rPr>
      </w:pPr>
      <w:r>
        <w:rPr>
          <w:sz w:val="28"/>
          <w:szCs w:val="28"/>
        </w:rPr>
        <w:t>Tryk 4 pos 58</w:t>
      </w:r>
    </w:p>
    <w:p w:rsidR="00E504E7" w:rsidRDefault="00E504E7" w:rsidP="00E504E7">
      <w:pPr>
        <w:rPr>
          <w:sz w:val="28"/>
          <w:szCs w:val="28"/>
        </w:rPr>
      </w:pPr>
      <w:r>
        <w:rPr>
          <w:sz w:val="28"/>
          <w:szCs w:val="28"/>
        </w:rPr>
        <w:t xml:space="preserve">Fortykkede skraveringsstreger under V i VEST. </w:t>
      </w:r>
      <w:r w:rsidR="0050072D">
        <w:rPr>
          <w:sz w:val="28"/>
          <w:szCs w:val="28"/>
        </w:rPr>
        <w:t>I alle kendte tryk.</w:t>
      </w:r>
    </w:p>
    <w:p w:rsidR="000C2298" w:rsidRDefault="000C2298" w:rsidP="00E504E7">
      <w:pPr>
        <w:rPr>
          <w:sz w:val="28"/>
          <w:szCs w:val="28"/>
        </w:rPr>
      </w:pPr>
    </w:p>
    <w:p w:rsidR="0090121C" w:rsidRDefault="0090121C" w:rsidP="00E504E7">
      <w:pPr>
        <w:rPr>
          <w:sz w:val="28"/>
          <w:szCs w:val="28"/>
        </w:rPr>
      </w:pPr>
    </w:p>
    <w:p w:rsidR="000C2298" w:rsidRDefault="0090121C" w:rsidP="00E504E7">
      <w:pPr>
        <w:rPr>
          <w:sz w:val="28"/>
          <w:szCs w:val="28"/>
        </w:rPr>
      </w:pPr>
      <w:r>
        <w:rPr>
          <w:sz w:val="28"/>
          <w:szCs w:val="28"/>
        </w:rPr>
        <w:t xml:space="preserve">Anm. </w:t>
      </w:r>
      <w:r w:rsidR="000C2298">
        <w:rPr>
          <w:sz w:val="28"/>
          <w:szCs w:val="28"/>
        </w:rPr>
        <w:t>21</w:t>
      </w:r>
      <w:r w:rsidR="00E67434">
        <w:rPr>
          <w:sz w:val="28"/>
          <w:szCs w:val="28"/>
        </w:rPr>
        <w:t xml:space="preserve"> (OF.66)</w:t>
      </w:r>
      <w:r w:rsidR="000C2298">
        <w:rPr>
          <w:sz w:val="28"/>
          <w:szCs w:val="28"/>
        </w:rPr>
        <w:t>: Ny position tryk 3 pos 3. Samme kliché (Helark).</w:t>
      </w:r>
      <w:r w:rsidR="00E67434">
        <w:rPr>
          <w:sz w:val="28"/>
          <w:szCs w:val="28"/>
        </w:rPr>
        <w:t xml:space="preserve"> (Tvivlsomt! BSt.)</w:t>
      </w:r>
    </w:p>
    <w:p w:rsidR="0090121C" w:rsidRDefault="0090121C" w:rsidP="00E504E7">
      <w:pPr>
        <w:rPr>
          <w:sz w:val="28"/>
          <w:szCs w:val="28"/>
        </w:rPr>
      </w:pPr>
    </w:p>
    <w:p w:rsidR="0090121C" w:rsidRDefault="0090121C" w:rsidP="00E504E7">
      <w:pPr>
        <w:rPr>
          <w:sz w:val="28"/>
          <w:szCs w:val="28"/>
        </w:rPr>
      </w:pPr>
    </w:p>
    <w:p w:rsidR="0090121C" w:rsidRPr="0090121C" w:rsidRDefault="0090121C" w:rsidP="0090121C">
      <w:pPr>
        <w:rPr>
          <w:rFonts w:ascii="Calibri" w:hAnsi="Calibri" w:cs="Arial"/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Anm. 22 (OF.68): </w:t>
      </w:r>
      <w:r w:rsidRPr="0090121C">
        <w:rPr>
          <w:rFonts w:ascii="Calibri" w:hAnsi="Calibri" w:cs="Arial"/>
          <w:bCs/>
          <w:sz w:val="28"/>
          <w:szCs w:val="28"/>
          <w:lang w:val="en-US"/>
        </w:rPr>
        <w:t xml:space="preserve">Nye positioner 3c1 3, 3c4 95, 3c6b 48, 3c7 58 !? I </w:t>
      </w:r>
      <w:proofErr w:type="spellStart"/>
      <w:r w:rsidRPr="0090121C">
        <w:rPr>
          <w:rFonts w:ascii="Calibri" w:hAnsi="Calibri" w:cs="Arial"/>
          <w:bCs/>
          <w:sz w:val="28"/>
          <w:szCs w:val="28"/>
          <w:lang w:val="en-US"/>
        </w:rPr>
        <w:t>nogle</w:t>
      </w:r>
      <w:proofErr w:type="spellEnd"/>
      <w:r w:rsidRPr="0090121C">
        <w:rPr>
          <w:rFonts w:ascii="Calibri" w:hAnsi="Calibri" w:cs="Arial"/>
          <w:bCs/>
          <w:sz w:val="28"/>
          <w:szCs w:val="28"/>
          <w:lang w:val="en-US"/>
        </w:rPr>
        <w:t xml:space="preserve"> </w:t>
      </w:r>
      <w:proofErr w:type="spellStart"/>
      <w:r w:rsidRPr="0090121C">
        <w:rPr>
          <w:rFonts w:ascii="Calibri" w:hAnsi="Calibri" w:cs="Arial"/>
          <w:bCs/>
          <w:sz w:val="28"/>
          <w:szCs w:val="28"/>
          <w:lang w:val="en-US"/>
        </w:rPr>
        <w:t>tryk</w:t>
      </w:r>
      <w:proofErr w:type="spellEnd"/>
      <w:r w:rsidRPr="0090121C">
        <w:rPr>
          <w:rFonts w:ascii="Calibri" w:hAnsi="Calibri" w:cs="Arial"/>
          <w:bCs/>
          <w:sz w:val="28"/>
          <w:szCs w:val="28"/>
          <w:lang w:val="en-US"/>
        </w:rPr>
        <w:t xml:space="preserve"> </w:t>
      </w:r>
      <w:proofErr w:type="spellStart"/>
      <w:r w:rsidRPr="0090121C">
        <w:rPr>
          <w:rFonts w:ascii="Calibri" w:hAnsi="Calibri" w:cs="Arial"/>
          <w:bCs/>
          <w:sz w:val="28"/>
          <w:szCs w:val="28"/>
          <w:lang w:val="en-US"/>
        </w:rPr>
        <w:t>findes</w:t>
      </w:r>
      <w:proofErr w:type="spellEnd"/>
      <w:r w:rsidRPr="0090121C">
        <w:rPr>
          <w:rFonts w:ascii="Calibri" w:hAnsi="Calibri" w:cs="Arial"/>
          <w:bCs/>
          <w:sz w:val="28"/>
          <w:szCs w:val="28"/>
          <w:lang w:val="en-US"/>
        </w:rPr>
        <w:t xml:space="preserve"> </w:t>
      </w:r>
      <w:proofErr w:type="spellStart"/>
      <w:r w:rsidRPr="0090121C">
        <w:rPr>
          <w:rFonts w:ascii="Calibri" w:hAnsi="Calibri" w:cs="Arial"/>
          <w:bCs/>
          <w:sz w:val="28"/>
          <w:szCs w:val="28"/>
          <w:lang w:val="en-US"/>
        </w:rPr>
        <w:t>som</w:t>
      </w:r>
      <w:proofErr w:type="spellEnd"/>
      <w:r w:rsidRPr="0090121C">
        <w:rPr>
          <w:rFonts w:ascii="Calibri" w:hAnsi="Calibri" w:cs="Arial"/>
          <w:bCs/>
          <w:sz w:val="28"/>
          <w:szCs w:val="28"/>
          <w:lang w:val="en-US"/>
        </w:rPr>
        <w:t xml:space="preserve"> </w:t>
      </w:r>
      <w:proofErr w:type="spellStart"/>
      <w:r w:rsidRPr="0090121C">
        <w:rPr>
          <w:rFonts w:ascii="Calibri" w:hAnsi="Calibri" w:cs="Arial"/>
          <w:bCs/>
          <w:sz w:val="28"/>
          <w:szCs w:val="28"/>
          <w:lang w:val="en-US"/>
        </w:rPr>
        <w:t>ekstra</w:t>
      </w:r>
      <w:proofErr w:type="spellEnd"/>
      <w:r w:rsidRPr="0090121C">
        <w:rPr>
          <w:rFonts w:ascii="Calibri" w:hAnsi="Calibri" w:cs="Arial"/>
          <w:bCs/>
          <w:sz w:val="28"/>
          <w:szCs w:val="28"/>
          <w:lang w:val="en-US"/>
        </w:rPr>
        <w:t xml:space="preserve"> </w:t>
      </w:r>
      <w:proofErr w:type="spellStart"/>
      <w:r w:rsidRPr="0090121C">
        <w:rPr>
          <w:rFonts w:ascii="Calibri" w:hAnsi="Calibri" w:cs="Arial"/>
          <w:bCs/>
          <w:sz w:val="28"/>
          <w:szCs w:val="28"/>
          <w:lang w:val="en-US"/>
        </w:rPr>
        <w:t>kendetegn</w:t>
      </w:r>
      <w:proofErr w:type="spellEnd"/>
      <w:r w:rsidRPr="0090121C">
        <w:rPr>
          <w:rFonts w:ascii="Calibri" w:hAnsi="Calibri" w:cs="Arial"/>
          <w:bCs/>
          <w:sz w:val="28"/>
          <w:szCs w:val="28"/>
          <w:lang w:val="en-US"/>
        </w:rPr>
        <w:t xml:space="preserve"> </w:t>
      </w:r>
      <w:proofErr w:type="spellStart"/>
      <w:r w:rsidRPr="0090121C">
        <w:rPr>
          <w:rFonts w:ascii="Calibri" w:hAnsi="Calibri" w:cs="Arial"/>
          <w:bCs/>
          <w:sz w:val="28"/>
          <w:szCs w:val="28"/>
          <w:lang w:val="en-US"/>
        </w:rPr>
        <w:t>en</w:t>
      </w:r>
      <w:proofErr w:type="spellEnd"/>
      <w:r w:rsidRPr="0090121C">
        <w:rPr>
          <w:rFonts w:ascii="Calibri" w:hAnsi="Calibri" w:cs="Arial"/>
          <w:bCs/>
          <w:sz w:val="28"/>
          <w:szCs w:val="28"/>
          <w:lang w:val="en-US"/>
        </w:rPr>
        <w:t xml:space="preserve"> </w:t>
      </w:r>
      <w:proofErr w:type="spellStart"/>
      <w:r w:rsidRPr="0090121C">
        <w:rPr>
          <w:rFonts w:ascii="Calibri" w:hAnsi="Calibri" w:cs="Arial"/>
          <w:bCs/>
          <w:sz w:val="28"/>
          <w:szCs w:val="28"/>
          <w:lang w:val="en-US"/>
        </w:rPr>
        <w:t>farveplet</w:t>
      </w:r>
      <w:proofErr w:type="spellEnd"/>
      <w:r w:rsidRPr="0090121C">
        <w:rPr>
          <w:rFonts w:ascii="Calibri" w:hAnsi="Calibri" w:cs="Arial"/>
          <w:bCs/>
          <w:sz w:val="28"/>
          <w:szCs w:val="28"/>
          <w:lang w:val="en-US"/>
        </w:rPr>
        <w:t xml:space="preserve"> over T </w:t>
      </w:r>
      <w:proofErr w:type="spellStart"/>
      <w:r w:rsidRPr="0090121C">
        <w:rPr>
          <w:rFonts w:ascii="Calibri" w:hAnsi="Calibri" w:cs="Arial"/>
          <w:bCs/>
          <w:sz w:val="28"/>
          <w:szCs w:val="28"/>
          <w:lang w:val="en-US"/>
        </w:rPr>
        <w:t>i</w:t>
      </w:r>
      <w:proofErr w:type="spellEnd"/>
      <w:r w:rsidRPr="0090121C">
        <w:rPr>
          <w:rFonts w:ascii="Calibri" w:hAnsi="Calibri" w:cs="Arial"/>
          <w:bCs/>
          <w:sz w:val="28"/>
          <w:szCs w:val="28"/>
          <w:lang w:val="en-US"/>
        </w:rPr>
        <w:t xml:space="preserve"> VEST. </w:t>
      </w:r>
      <w:r w:rsidRPr="0090121C">
        <w:rPr>
          <w:rFonts w:ascii="Calibri" w:hAnsi="Calibri" w:cs="Arial"/>
          <w:sz w:val="28"/>
          <w:szCs w:val="28"/>
          <w:lang w:val="en-US"/>
        </w:rPr>
        <w:t>(</w:t>
      </w:r>
      <w:proofErr w:type="spellStart"/>
      <w:r w:rsidRPr="0090121C">
        <w:rPr>
          <w:rFonts w:ascii="Calibri" w:hAnsi="Calibri" w:cs="Arial"/>
          <w:b/>
          <w:sz w:val="28"/>
          <w:szCs w:val="28"/>
          <w:lang w:val="en-US"/>
        </w:rPr>
        <w:t>Obs</w:t>
      </w:r>
      <w:proofErr w:type="spellEnd"/>
      <w:r w:rsidRPr="0090121C">
        <w:rPr>
          <w:rFonts w:ascii="Calibri" w:hAnsi="Calibri" w:cs="Arial"/>
          <w:b/>
          <w:sz w:val="28"/>
          <w:szCs w:val="28"/>
          <w:lang w:val="en-US"/>
        </w:rPr>
        <w:t xml:space="preserve">: </w:t>
      </w:r>
      <w:proofErr w:type="spellStart"/>
      <w:r w:rsidRPr="0090121C">
        <w:rPr>
          <w:rFonts w:ascii="Calibri" w:hAnsi="Calibri" w:cs="Arial"/>
          <w:b/>
          <w:sz w:val="28"/>
          <w:szCs w:val="28"/>
          <w:lang w:val="en-US"/>
        </w:rPr>
        <w:t>Farvepletten</w:t>
      </w:r>
      <w:proofErr w:type="spellEnd"/>
      <w:r w:rsidRPr="0090121C">
        <w:rPr>
          <w:rFonts w:ascii="Calibri" w:hAnsi="Calibri" w:cs="Arial"/>
          <w:b/>
          <w:sz w:val="28"/>
          <w:szCs w:val="28"/>
          <w:lang w:val="en-US"/>
        </w:rPr>
        <w:t xml:space="preserve"> over S </w:t>
      </w:r>
      <w:proofErr w:type="spellStart"/>
      <w:r w:rsidRPr="0090121C">
        <w:rPr>
          <w:rFonts w:ascii="Calibri" w:hAnsi="Calibri" w:cs="Arial"/>
          <w:b/>
          <w:sz w:val="28"/>
          <w:szCs w:val="28"/>
          <w:lang w:val="en-US"/>
        </w:rPr>
        <w:t>i</w:t>
      </w:r>
      <w:proofErr w:type="spellEnd"/>
      <w:r w:rsidRPr="0090121C">
        <w:rPr>
          <w:rFonts w:ascii="Calibri" w:hAnsi="Calibri" w:cs="Arial"/>
          <w:b/>
          <w:sz w:val="28"/>
          <w:szCs w:val="28"/>
          <w:lang w:val="en-US"/>
        </w:rPr>
        <w:t xml:space="preserve"> </w:t>
      </w:r>
      <w:proofErr w:type="spellStart"/>
      <w:r w:rsidRPr="0090121C">
        <w:rPr>
          <w:rFonts w:ascii="Calibri" w:hAnsi="Calibri" w:cs="Arial"/>
          <w:b/>
          <w:sz w:val="28"/>
          <w:szCs w:val="28"/>
          <w:lang w:val="en-US"/>
        </w:rPr>
        <w:t>nogle</w:t>
      </w:r>
      <w:proofErr w:type="spellEnd"/>
      <w:r w:rsidRPr="0090121C">
        <w:rPr>
          <w:rFonts w:ascii="Calibri" w:hAnsi="Calibri" w:cs="Arial"/>
          <w:b/>
          <w:sz w:val="28"/>
          <w:szCs w:val="28"/>
          <w:lang w:val="en-US"/>
        </w:rPr>
        <w:t xml:space="preserve"> </w:t>
      </w:r>
      <w:proofErr w:type="spellStart"/>
      <w:r w:rsidRPr="0090121C">
        <w:rPr>
          <w:rFonts w:ascii="Calibri" w:hAnsi="Calibri" w:cs="Arial"/>
          <w:b/>
          <w:sz w:val="28"/>
          <w:szCs w:val="28"/>
          <w:lang w:val="en-US"/>
        </w:rPr>
        <w:t>tryk</w:t>
      </w:r>
      <w:proofErr w:type="spellEnd"/>
      <w:r w:rsidRPr="0090121C">
        <w:rPr>
          <w:rFonts w:ascii="Calibri" w:hAnsi="Calibri" w:cs="Arial"/>
          <w:b/>
          <w:sz w:val="28"/>
          <w:szCs w:val="28"/>
          <w:lang w:val="en-US"/>
        </w:rPr>
        <w:t xml:space="preserve"> </w:t>
      </w:r>
      <w:proofErr w:type="spellStart"/>
      <w:r w:rsidRPr="0090121C">
        <w:rPr>
          <w:rFonts w:ascii="Calibri" w:hAnsi="Calibri" w:cs="Arial"/>
          <w:b/>
          <w:sz w:val="28"/>
          <w:szCs w:val="28"/>
          <w:lang w:val="en-US"/>
        </w:rPr>
        <w:t>på</w:t>
      </w:r>
      <w:proofErr w:type="spellEnd"/>
      <w:r w:rsidRPr="0090121C">
        <w:rPr>
          <w:rFonts w:ascii="Calibri" w:hAnsi="Calibri" w:cs="Arial"/>
          <w:b/>
          <w:sz w:val="28"/>
          <w:szCs w:val="28"/>
          <w:lang w:val="en-US"/>
        </w:rPr>
        <w:t xml:space="preserve"> </w:t>
      </w:r>
      <w:proofErr w:type="spellStart"/>
      <w:r w:rsidRPr="0090121C">
        <w:rPr>
          <w:rFonts w:ascii="Calibri" w:hAnsi="Calibri" w:cs="Arial"/>
          <w:b/>
          <w:sz w:val="28"/>
          <w:szCs w:val="28"/>
          <w:lang w:val="en-US"/>
        </w:rPr>
        <w:t>flere</w:t>
      </w:r>
      <w:proofErr w:type="spellEnd"/>
      <w:r w:rsidRPr="0090121C">
        <w:rPr>
          <w:rFonts w:ascii="Calibri" w:hAnsi="Calibri" w:cs="Arial"/>
          <w:b/>
          <w:sz w:val="28"/>
          <w:szCs w:val="28"/>
          <w:lang w:val="en-US"/>
        </w:rPr>
        <w:t xml:space="preserve"> positioner = </w:t>
      </w:r>
      <w:proofErr w:type="gramStart"/>
      <w:r w:rsidRPr="0090121C">
        <w:rPr>
          <w:rFonts w:ascii="Calibri" w:hAnsi="Calibri" w:cs="Arial"/>
          <w:b/>
          <w:sz w:val="28"/>
          <w:szCs w:val="28"/>
          <w:lang w:val="en-US"/>
        </w:rPr>
        <w:t>OM ????</w:t>
      </w:r>
      <w:proofErr w:type="gramEnd"/>
      <w:r w:rsidR="00EF1544">
        <w:rPr>
          <w:rFonts w:ascii="Calibri" w:hAnsi="Calibri" w:cs="Arial"/>
          <w:b/>
          <w:sz w:val="28"/>
          <w:szCs w:val="28"/>
          <w:lang w:val="en-US"/>
        </w:rPr>
        <w:t xml:space="preserve"> </w:t>
      </w:r>
      <w:proofErr w:type="spellStart"/>
      <w:r w:rsidR="00EF1544">
        <w:rPr>
          <w:rFonts w:ascii="Calibri" w:hAnsi="Calibri" w:cs="Arial"/>
          <w:b/>
          <w:sz w:val="28"/>
          <w:szCs w:val="28"/>
          <w:lang w:val="en-US"/>
        </w:rPr>
        <w:t>BSt</w:t>
      </w:r>
      <w:proofErr w:type="spellEnd"/>
      <w:r w:rsidR="00EF1544">
        <w:rPr>
          <w:rFonts w:ascii="Calibri" w:hAnsi="Calibri" w:cs="Arial"/>
          <w:b/>
          <w:sz w:val="28"/>
          <w:szCs w:val="28"/>
          <w:lang w:val="en-US"/>
        </w:rPr>
        <w:t>.</w:t>
      </w:r>
      <w:r w:rsidRPr="0090121C">
        <w:rPr>
          <w:rFonts w:ascii="Calibri" w:hAnsi="Calibri" w:cs="Arial"/>
          <w:b/>
          <w:sz w:val="28"/>
          <w:szCs w:val="28"/>
          <w:lang w:val="en-US"/>
        </w:rPr>
        <w:t>)</w:t>
      </w:r>
    </w:p>
    <w:p w:rsidR="0090121C" w:rsidRDefault="0090121C" w:rsidP="00E504E7">
      <w:pPr>
        <w:rPr>
          <w:sz w:val="28"/>
          <w:szCs w:val="28"/>
          <w:lang w:val="en-US"/>
        </w:rPr>
      </w:pPr>
    </w:p>
    <w:p w:rsidR="0090121C" w:rsidRDefault="0090121C" w:rsidP="00E504E7">
      <w:pPr>
        <w:rPr>
          <w:sz w:val="28"/>
          <w:szCs w:val="28"/>
          <w:lang w:val="en-US"/>
        </w:rPr>
      </w:pPr>
    </w:p>
    <w:p w:rsidR="0090121C" w:rsidRPr="0090121C" w:rsidRDefault="0090121C" w:rsidP="00E504E7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nm</w:t>
      </w:r>
      <w:proofErr w:type="spellEnd"/>
      <w:r>
        <w:rPr>
          <w:sz w:val="28"/>
          <w:szCs w:val="28"/>
          <w:lang w:val="en-US"/>
        </w:rPr>
        <w:t xml:space="preserve">. 23 (OF.69): Nye positioner </w:t>
      </w:r>
      <w:r w:rsidR="009D501A">
        <w:rPr>
          <w:sz w:val="28"/>
          <w:szCs w:val="28"/>
          <w:lang w:val="en-US"/>
        </w:rPr>
        <w:t xml:space="preserve">3c6a 84, </w:t>
      </w:r>
      <w:r>
        <w:rPr>
          <w:sz w:val="28"/>
          <w:szCs w:val="28"/>
          <w:lang w:val="en-US"/>
        </w:rPr>
        <w:t>3c7 85 og 3c8 58.</w:t>
      </w:r>
    </w:p>
    <w:p w:rsidR="00B85DFC" w:rsidRDefault="00B85DFC" w:rsidP="00E504E7">
      <w:pPr>
        <w:rPr>
          <w:sz w:val="28"/>
          <w:szCs w:val="28"/>
        </w:rPr>
      </w:pPr>
    </w:p>
    <w:p w:rsidR="00EF1544" w:rsidRDefault="00EF1544" w:rsidP="00E504E7">
      <w:pPr>
        <w:rPr>
          <w:sz w:val="28"/>
          <w:szCs w:val="28"/>
        </w:rPr>
      </w:pPr>
    </w:p>
    <w:p w:rsidR="00EF1544" w:rsidRDefault="0090121C" w:rsidP="00EF1544">
      <w:pPr>
        <w:rPr>
          <w:rFonts w:ascii="Arial" w:hAnsi="Arial" w:cs="Arial"/>
          <w:color w:val="1F497D"/>
          <w:sz w:val="20"/>
          <w:szCs w:val="20"/>
        </w:rPr>
      </w:pPr>
      <w:r>
        <w:rPr>
          <w:sz w:val="28"/>
          <w:szCs w:val="28"/>
        </w:rPr>
        <w:t>Anm. 24 (OF.70)</w:t>
      </w:r>
      <w:r w:rsidR="00B85DFC">
        <w:rPr>
          <w:sz w:val="28"/>
          <w:szCs w:val="28"/>
        </w:rPr>
        <w:t>: Ny</w:t>
      </w:r>
      <w:r>
        <w:rPr>
          <w:sz w:val="28"/>
          <w:szCs w:val="28"/>
        </w:rPr>
        <w:t>e</w:t>
      </w:r>
      <w:r w:rsidR="00B85DFC">
        <w:rPr>
          <w:sz w:val="28"/>
          <w:szCs w:val="28"/>
        </w:rPr>
        <w:t xml:space="preserve"> position</w:t>
      </w:r>
      <w:r>
        <w:rPr>
          <w:sz w:val="28"/>
          <w:szCs w:val="28"/>
        </w:rPr>
        <w:t>er</w:t>
      </w:r>
      <w:r w:rsidR="00B85DFC">
        <w:rPr>
          <w:sz w:val="28"/>
          <w:szCs w:val="28"/>
        </w:rPr>
        <w:t xml:space="preserve"> tryk 7 pos 24 og tryk 8 pos 28. Samme kliché (Samling).</w:t>
      </w:r>
      <w:r>
        <w:rPr>
          <w:sz w:val="28"/>
          <w:szCs w:val="28"/>
        </w:rPr>
        <w:t xml:space="preserve"> Desuden: </w:t>
      </w:r>
      <w:r w:rsidR="00EF1544" w:rsidRPr="00EF1544">
        <w:rPr>
          <w:rFonts w:ascii="Calibri" w:hAnsi="Calibri" w:cs="Arial"/>
          <w:bCs/>
          <w:sz w:val="28"/>
          <w:szCs w:val="28"/>
        </w:rPr>
        <w:t xml:space="preserve">3c1 35 </w:t>
      </w:r>
      <w:r w:rsidR="00EF1544" w:rsidRPr="00EF1544">
        <w:rPr>
          <w:rFonts w:ascii="Calibri" w:hAnsi="Calibri" w:cs="Arial"/>
          <w:sz w:val="28"/>
          <w:szCs w:val="28"/>
        </w:rPr>
        <w:t xml:space="preserve">(den skrå snit på ovallinien under E i CENTS – se helark 2! – findes også f.eks. på 3c5 pos.2!) og </w:t>
      </w:r>
      <w:r w:rsidR="00EF1544" w:rsidRPr="00EF1544">
        <w:rPr>
          <w:rFonts w:ascii="Calibri" w:hAnsi="Calibri" w:cs="Arial"/>
          <w:bCs/>
          <w:sz w:val="28"/>
          <w:szCs w:val="28"/>
        </w:rPr>
        <w:t xml:space="preserve">3c6b 14 </w:t>
      </w:r>
      <w:r w:rsidR="00EF1544" w:rsidRPr="00EF1544">
        <w:rPr>
          <w:rFonts w:ascii="Calibri" w:hAnsi="Calibri" w:cs="Arial"/>
          <w:sz w:val="28"/>
          <w:szCs w:val="28"/>
        </w:rPr>
        <w:t>(helt sikkert den samme kliché som 3c7 24</w:t>
      </w:r>
      <w:r w:rsidR="00EF1544">
        <w:rPr>
          <w:rFonts w:ascii="Calibri" w:hAnsi="Calibri" w:cs="Arial"/>
          <w:sz w:val="28"/>
          <w:szCs w:val="28"/>
        </w:rPr>
        <w:t xml:space="preserve"> - BSt.).</w:t>
      </w:r>
    </w:p>
    <w:p w:rsidR="00B85DFC" w:rsidRDefault="00B85DFC" w:rsidP="00E504E7">
      <w:pPr>
        <w:rPr>
          <w:sz w:val="28"/>
          <w:szCs w:val="28"/>
        </w:rPr>
      </w:pPr>
    </w:p>
    <w:p w:rsidR="000E04C6" w:rsidRDefault="000E04C6" w:rsidP="00E504E7">
      <w:pPr>
        <w:rPr>
          <w:sz w:val="28"/>
          <w:szCs w:val="28"/>
        </w:rPr>
      </w:pPr>
    </w:p>
    <w:p w:rsidR="000E04C6" w:rsidRDefault="000E04C6" w:rsidP="00E504E7">
      <w:pPr>
        <w:rPr>
          <w:sz w:val="28"/>
          <w:szCs w:val="28"/>
        </w:rPr>
      </w:pPr>
    </w:p>
    <w:p w:rsidR="00600CEE" w:rsidRDefault="00EF1544" w:rsidP="00E504E7">
      <w:pPr>
        <w:rPr>
          <w:sz w:val="28"/>
          <w:szCs w:val="28"/>
        </w:rPr>
      </w:pPr>
      <w:r>
        <w:rPr>
          <w:sz w:val="28"/>
          <w:szCs w:val="28"/>
        </w:rPr>
        <w:lastRenderedPageBreak/>
        <w:t>Anm. 25 (c.73)</w:t>
      </w:r>
      <w:r w:rsidR="00600CEE">
        <w:rPr>
          <w:sz w:val="28"/>
          <w:szCs w:val="28"/>
        </w:rPr>
        <w:t>: Ny ovalfejl</w:t>
      </w:r>
      <w:r w:rsidR="00663982">
        <w:rPr>
          <w:sz w:val="28"/>
          <w:szCs w:val="28"/>
        </w:rPr>
        <w:t xml:space="preserve"> </w:t>
      </w:r>
      <w:r w:rsidR="00600CEE">
        <w:rPr>
          <w:sz w:val="28"/>
          <w:szCs w:val="28"/>
        </w:rPr>
        <w:t>?</w:t>
      </w:r>
    </w:p>
    <w:p w:rsidR="00600CEE" w:rsidRDefault="00600CEE" w:rsidP="00600CE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2075409" cy="1920240"/>
            <wp:effectExtent l="0" t="0" r="1270" b="381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9-1-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655" cy="190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CEE" w:rsidRDefault="00600CEE" w:rsidP="00600CEE">
      <w:pPr>
        <w:jc w:val="center"/>
        <w:rPr>
          <w:sz w:val="28"/>
          <w:szCs w:val="28"/>
        </w:rPr>
      </w:pPr>
    </w:p>
    <w:p w:rsidR="00600CEE" w:rsidRDefault="00600CEE" w:rsidP="00600CEE">
      <w:pPr>
        <w:jc w:val="center"/>
        <w:rPr>
          <w:sz w:val="28"/>
          <w:szCs w:val="28"/>
        </w:rPr>
      </w:pPr>
      <w:r>
        <w:rPr>
          <w:sz w:val="28"/>
          <w:szCs w:val="28"/>
        </w:rPr>
        <w:t>Tryk 9 pos 46</w:t>
      </w:r>
    </w:p>
    <w:p w:rsidR="00600CEE" w:rsidRDefault="00600CEE" w:rsidP="00600CEE">
      <w:pPr>
        <w:rPr>
          <w:sz w:val="28"/>
          <w:szCs w:val="28"/>
        </w:rPr>
      </w:pPr>
      <w:r>
        <w:rPr>
          <w:sz w:val="28"/>
          <w:szCs w:val="28"/>
        </w:rPr>
        <w:t>Farvefyldt over V i Vest.</w:t>
      </w:r>
    </w:p>
    <w:p w:rsidR="0062544A" w:rsidRDefault="0062544A" w:rsidP="00600CEE">
      <w:pPr>
        <w:rPr>
          <w:sz w:val="28"/>
          <w:szCs w:val="28"/>
        </w:rPr>
      </w:pPr>
    </w:p>
    <w:p w:rsidR="00BD03B5" w:rsidRDefault="00BD03B5" w:rsidP="00600CEE">
      <w:pPr>
        <w:rPr>
          <w:sz w:val="28"/>
          <w:szCs w:val="28"/>
        </w:rPr>
      </w:pPr>
    </w:p>
    <w:p w:rsidR="0062544A" w:rsidRDefault="00EF1544" w:rsidP="00600CEE">
      <w:pPr>
        <w:rPr>
          <w:sz w:val="28"/>
          <w:szCs w:val="28"/>
        </w:rPr>
      </w:pPr>
      <w:r>
        <w:rPr>
          <w:sz w:val="28"/>
          <w:szCs w:val="28"/>
        </w:rPr>
        <w:t>Anm. 26 (c.74)</w:t>
      </w:r>
      <w:r w:rsidR="0062544A">
        <w:rPr>
          <w:sz w:val="28"/>
          <w:szCs w:val="28"/>
        </w:rPr>
        <w:t>: N</w:t>
      </w:r>
      <w:r>
        <w:rPr>
          <w:sz w:val="28"/>
          <w:szCs w:val="28"/>
        </w:rPr>
        <w:t>y ovalfejl med OM.2</w:t>
      </w:r>
      <w:r w:rsidR="00663982">
        <w:rPr>
          <w:sz w:val="28"/>
          <w:szCs w:val="28"/>
        </w:rPr>
        <w:t xml:space="preserve"> </w:t>
      </w:r>
      <w:r w:rsidR="0062544A">
        <w:rPr>
          <w:sz w:val="28"/>
          <w:szCs w:val="28"/>
        </w:rPr>
        <w:t>?</w:t>
      </w:r>
    </w:p>
    <w:p w:rsidR="00673EAC" w:rsidRDefault="00673EAC" w:rsidP="00673EAC">
      <w:pPr>
        <w:jc w:val="center"/>
        <w:rPr>
          <w:sz w:val="28"/>
          <w:szCs w:val="28"/>
        </w:rPr>
      </w:pPr>
    </w:p>
    <w:p w:rsidR="00673EAC" w:rsidRDefault="00673EAC" w:rsidP="00673EA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2429022" cy="982980"/>
            <wp:effectExtent l="0" t="0" r="9525" b="762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9-11-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264" cy="99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EAC" w:rsidRDefault="00673EAC" w:rsidP="00673EAC">
      <w:pPr>
        <w:jc w:val="center"/>
        <w:rPr>
          <w:sz w:val="28"/>
          <w:szCs w:val="28"/>
        </w:rPr>
      </w:pPr>
    </w:p>
    <w:p w:rsidR="00673EAC" w:rsidRDefault="00673EAC" w:rsidP="00673EAC">
      <w:pPr>
        <w:jc w:val="center"/>
        <w:rPr>
          <w:sz w:val="28"/>
          <w:szCs w:val="28"/>
        </w:rPr>
      </w:pPr>
      <w:r>
        <w:rPr>
          <w:sz w:val="28"/>
          <w:szCs w:val="28"/>
        </w:rPr>
        <w:t>Tryk 9 pos 60</w:t>
      </w:r>
    </w:p>
    <w:p w:rsidR="00673EAC" w:rsidRDefault="00673EAC" w:rsidP="00673EAC">
      <w:pPr>
        <w:rPr>
          <w:sz w:val="28"/>
          <w:szCs w:val="28"/>
        </w:rPr>
      </w:pPr>
      <w:r>
        <w:rPr>
          <w:sz w:val="28"/>
          <w:szCs w:val="28"/>
        </w:rPr>
        <w:t>O</w:t>
      </w:r>
      <w:r w:rsidR="00BD03B5">
        <w:rPr>
          <w:sz w:val="28"/>
          <w:szCs w:val="28"/>
        </w:rPr>
        <w:t>vallinie tynd mellem 3 og C</w:t>
      </w:r>
      <w:r>
        <w:rPr>
          <w:sz w:val="28"/>
          <w:szCs w:val="28"/>
        </w:rPr>
        <w:t>.</w:t>
      </w:r>
    </w:p>
    <w:p w:rsidR="007E2333" w:rsidRDefault="007E2333" w:rsidP="00673EAC">
      <w:pPr>
        <w:rPr>
          <w:sz w:val="28"/>
          <w:szCs w:val="28"/>
        </w:rPr>
      </w:pPr>
    </w:p>
    <w:p w:rsidR="007E2333" w:rsidRDefault="007E2333" w:rsidP="00673EAC">
      <w:pPr>
        <w:rPr>
          <w:sz w:val="28"/>
          <w:szCs w:val="28"/>
        </w:rPr>
      </w:pPr>
    </w:p>
    <w:p w:rsidR="007E2333" w:rsidRDefault="00663982" w:rsidP="00673EAC">
      <w:pPr>
        <w:rPr>
          <w:sz w:val="28"/>
          <w:szCs w:val="28"/>
        </w:rPr>
      </w:pPr>
      <w:r>
        <w:rPr>
          <w:sz w:val="28"/>
          <w:szCs w:val="28"/>
        </w:rPr>
        <w:t>Anm. 27</w:t>
      </w:r>
      <w:r w:rsidR="007E2333">
        <w:rPr>
          <w:sz w:val="28"/>
          <w:szCs w:val="28"/>
        </w:rPr>
        <w:t>: Ny ovalfejl ?</w:t>
      </w:r>
    </w:p>
    <w:p w:rsidR="007E2333" w:rsidRDefault="007E2333" w:rsidP="00673EAC">
      <w:pPr>
        <w:rPr>
          <w:sz w:val="28"/>
          <w:szCs w:val="28"/>
        </w:rPr>
      </w:pPr>
    </w:p>
    <w:p w:rsidR="007E2333" w:rsidRDefault="007E2333" w:rsidP="007E233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1325880" cy="1660839"/>
            <wp:effectExtent l="0" t="0" r="762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5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246" cy="166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3D4" w:rsidRDefault="00FB03D4" w:rsidP="007E2333">
      <w:pPr>
        <w:jc w:val="center"/>
        <w:rPr>
          <w:sz w:val="28"/>
          <w:szCs w:val="28"/>
        </w:rPr>
      </w:pPr>
    </w:p>
    <w:p w:rsidR="00FB03D4" w:rsidRDefault="00FB03D4" w:rsidP="007E2333">
      <w:pPr>
        <w:jc w:val="center"/>
        <w:rPr>
          <w:sz w:val="28"/>
          <w:szCs w:val="28"/>
        </w:rPr>
      </w:pPr>
      <w:r>
        <w:rPr>
          <w:sz w:val="28"/>
          <w:szCs w:val="28"/>
        </w:rPr>
        <w:t>Tryk 5 pos 12</w:t>
      </w:r>
    </w:p>
    <w:p w:rsidR="00FB03D4" w:rsidRDefault="00FB03D4" w:rsidP="00FB03D4">
      <w:pPr>
        <w:rPr>
          <w:sz w:val="28"/>
          <w:szCs w:val="28"/>
        </w:rPr>
      </w:pPr>
      <w:r>
        <w:rPr>
          <w:sz w:val="28"/>
          <w:szCs w:val="28"/>
        </w:rPr>
        <w:t>Hvi</w:t>
      </w:r>
      <w:r w:rsidR="003C405B">
        <w:rPr>
          <w:sz w:val="28"/>
          <w:szCs w:val="28"/>
        </w:rPr>
        <w:t>d plet over E i VEST (tryk 4 - 5) og hvid streg fra E over S i VEST</w:t>
      </w:r>
    </w:p>
    <w:p w:rsidR="006640AC" w:rsidRDefault="006640AC" w:rsidP="00FB03D4">
      <w:pPr>
        <w:rPr>
          <w:sz w:val="28"/>
          <w:szCs w:val="28"/>
        </w:rPr>
      </w:pPr>
    </w:p>
    <w:p w:rsidR="000E04C6" w:rsidRDefault="000E04C6" w:rsidP="00FB03D4">
      <w:pPr>
        <w:rPr>
          <w:sz w:val="28"/>
          <w:szCs w:val="28"/>
        </w:rPr>
      </w:pPr>
    </w:p>
    <w:p w:rsidR="000E04C6" w:rsidRDefault="000E04C6" w:rsidP="00FB03D4">
      <w:pPr>
        <w:rPr>
          <w:sz w:val="28"/>
          <w:szCs w:val="28"/>
        </w:rPr>
      </w:pPr>
    </w:p>
    <w:p w:rsidR="000E04C6" w:rsidRDefault="000E04C6" w:rsidP="00FB03D4">
      <w:pPr>
        <w:rPr>
          <w:sz w:val="28"/>
          <w:szCs w:val="28"/>
        </w:rPr>
      </w:pPr>
    </w:p>
    <w:p w:rsidR="006640AC" w:rsidRDefault="0034782D" w:rsidP="00FB03D4">
      <w:pPr>
        <w:rPr>
          <w:sz w:val="28"/>
          <w:szCs w:val="28"/>
        </w:rPr>
      </w:pPr>
      <w:r>
        <w:rPr>
          <w:sz w:val="28"/>
          <w:szCs w:val="28"/>
        </w:rPr>
        <w:lastRenderedPageBreak/>
        <w:t>Anm. 28 (c.76)</w:t>
      </w:r>
      <w:r w:rsidR="006640AC">
        <w:rPr>
          <w:sz w:val="28"/>
          <w:szCs w:val="28"/>
        </w:rPr>
        <w:t>: Ny ovalfejl ?</w:t>
      </w:r>
    </w:p>
    <w:p w:rsidR="006640AC" w:rsidRDefault="006640AC" w:rsidP="00FB03D4">
      <w:pPr>
        <w:rPr>
          <w:sz w:val="28"/>
          <w:szCs w:val="28"/>
        </w:rPr>
      </w:pPr>
    </w:p>
    <w:p w:rsidR="006640AC" w:rsidRDefault="006640AC" w:rsidP="006640A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1276048" cy="1607820"/>
            <wp:effectExtent l="0" t="0" r="635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51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048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0AC" w:rsidRDefault="006640AC" w:rsidP="006640AC">
      <w:pPr>
        <w:jc w:val="center"/>
        <w:rPr>
          <w:sz w:val="28"/>
          <w:szCs w:val="28"/>
        </w:rPr>
      </w:pPr>
    </w:p>
    <w:p w:rsidR="006640AC" w:rsidRDefault="006640AC" w:rsidP="006640AC">
      <w:pPr>
        <w:jc w:val="center"/>
        <w:rPr>
          <w:sz w:val="28"/>
          <w:szCs w:val="28"/>
        </w:rPr>
      </w:pPr>
      <w:r>
        <w:rPr>
          <w:sz w:val="28"/>
          <w:szCs w:val="28"/>
        </w:rPr>
        <w:t>Tryk 5 pos 67</w:t>
      </w:r>
    </w:p>
    <w:p w:rsidR="006640AC" w:rsidRDefault="006640AC" w:rsidP="006640AC">
      <w:pPr>
        <w:rPr>
          <w:sz w:val="28"/>
          <w:szCs w:val="28"/>
        </w:rPr>
      </w:pPr>
      <w:r>
        <w:rPr>
          <w:sz w:val="28"/>
          <w:szCs w:val="28"/>
        </w:rPr>
        <w:t>Rød plet i skraveringslinie over venstre store aks. (Under V i VEST)</w:t>
      </w:r>
    </w:p>
    <w:p w:rsidR="0034782D" w:rsidRPr="0034782D" w:rsidRDefault="0034782D" w:rsidP="0034782D">
      <w:pPr>
        <w:rPr>
          <w:rFonts w:ascii="Calibri" w:hAnsi="Calibri" w:cs="Arial"/>
          <w:sz w:val="28"/>
          <w:szCs w:val="28"/>
        </w:rPr>
      </w:pPr>
      <w:r w:rsidRPr="0034782D">
        <w:rPr>
          <w:rFonts w:ascii="Calibri" w:hAnsi="Calibri" w:cs="Arial"/>
          <w:sz w:val="28"/>
          <w:szCs w:val="28"/>
        </w:rPr>
        <w:t>(Samme kliché?! Muligvis tilfældige farvepletter på samme sted – BSt.)</w:t>
      </w:r>
    </w:p>
    <w:p w:rsidR="000E04C6" w:rsidRDefault="000E04C6" w:rsidP="006640AC">
      <w:pPr>
        <w:rPr>
          <w:sz w:val="28"/>
          <w:szCs w:val="28"/>
        </w:rPr>
      </w:pPr>
    </w:p>
    <w:p w:rsidR="000E04C6" w:rsidRDefault="000E04C6" w:rsidP="006640AC">
      <w:pPr>
        <w:rPr>
          <w:sz w:val="28"/>
          <w:szCs w:val="28"/>
        </w:rPr>
      </w:pPr>
    </w:p>
    <w:p w:rsidR="00084DCC" w:rsidRDefault="00782E0F" w:rsidP="006640AC">
      <w:pPr>
        <w:rPr>
          <w:sz w:val="28"/>
          <w:szCs w:val="28"/>
        </w:rPr>
      </w:pPr>
      <w:r>
        <w:rPr>
          <w:sz w:val="28"/>
          <w:szCs w:val="28"/>
        </w:rPr>
        <w:t>Anm. 29 (c.77)</w:t>
      </w:r>
      <w:r w:rsidR="00084DCC">
        <w:rPr>
          <w:sz w:val="28"/>
          <w:szCs w:val="28"/>
        </w:rPr>
        <w:t>: Ny ovalfejl ?</w:t>
      </w:r>
    </w:p>
    <w:p w:rsidR="00084DCC" w:rsidRDefault="00084DCC" w:rsidP="006640AC">
      <w:pPr>
        <w:rPr>
          <w:sz w:val="28"/>
          <w:szCs w:val="28"/>
        </w:rPr>
      </w:pPr>
    </w:p>
    <w:p w:rsidR="00084DCC" w:rsidRDefault="00084DCC" w:rsidP="00084DC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1515412" cy="1424940"/>
            <wp:effectExtent l="0" t="0" r="8890" b="381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4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377" cy="147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DCC" w:rsidRDefault="00084DCC" w:rsidP="00084DCC">
      <w:pPr>
        <w:jc w:val="center"/>
        <w:rPr>
          <w:sz w:val="28"/>
          <w:szCs w:val="28"/>
        </w:rPr>
      </w:pPr>
    </w:p>
    <w:p w:rsidR="00084DCC" w:rsidRDefault="00084DCC" w:rsidP="00084DCC">
      <w:pPr>
        <w:jc w:val="center"/>
        <w:rPr>
          <w:sz w:val="28"/>
          <w:szCs w:val="28"/>
        </w:rPr>
      </w:pPr>
      <w:r>
        <w:rPr>
          <w:sz w:val="28"/>
          <w:szCs w:val="28"/>
        </w:rPr>
        <w:t>Tryk 4 pos 38</w:t>
      </w:r>
    </w:p>
    <w:p w:rsidR="00084DCC" w:rsidRDefault="00084DCC" w:rsidP="00084DCC">
      <w:pPr>
        <w:rPr>
          <w:sz w:val="28"/>
          <w:szCs w:val="28"/>
        </w:rPr>
      </w:pPr>
      <w:r>
        <w:rPr>
          <w:sz w:val="28"/>
          <w:szCs w:val="28"/>
        </w:rPr>
        <w:t>Rød streg</w:t>
      </w:r>
      <w:r w:rsidR="003C69F7">
        <w:rPr>
          <w:sz w:val="28"/>
          <w:szCs w:val="28"/>
        </w:rPr>
        <w:t>/plet</w:t>
      </w:r>
      <w:r>
        <w:rPr>
          <w:sz w:val="28"/>
          <w:szCs w:val="28"/>
        </w:rPr>
        <w:t xml:space="preserve"> i aks til venstre for kronen.</w:t>
      </w:r>
    </w:p>
    <w:p w:rsidR="00782E0F" w:rsidRDefault="00782E0F" w:rsidP="00084DCC">
      <w:pPr>
        <w:rPr>
          <w:sz w:val="28"/>
          <w:szCs w:val="28"/>
        </w:rPr>
      </w:pPr>
    </w:p>
    <w:p w:rsidR="000E04C6" w:rsidRDefault="000E04C6" w:rsidP="00084DCC">
      <w:pPr>
        <w:rPr>
          <w:sz w:val="28"/>
          <w:szCs w:val="28"/>
        </w:rPr>
      </w:pPr>
    </w:p>
    <w:p w:rsidR="00CA3F31" w:rsidRDefault="000E04C6" w:rsidP="00084DCC">
      <w:pPr>
        <w:rPr>
          <w:sz w:val="28"/>
          <w:szCs w:val="28"/>
        </w:rPr>
      </w:pPr>
      <w:r>
        <w:rPr>
          <w:sz w:val="28"/>
          <w:szCs w:val="28"/>
        </w:rPr>
        <w:t>Anm. 30 (c.78)</w:t>
      </w:r>
      <w:r w:rsidR="00CA3F31">
        <w:rPr>
          <w:sz w:val="28"/>
          <w:szCs w:val="28"/>
        </w:rPr>
        <w:t>: Ny ovalfejl ?</w:t>
      </w:r>
    </w:p>
    <w:p w:rsidR="00CA3F31" w:rsidRDefault="00CA3F31" w:rsidP="00084DCC">
      <w:pPr>
        <w:rPr>
          <w:sz w:val="28"/>
          <w:szCs w:val="28"/>
        </w:rPr>
      </w:pPr>
    </w:p>
    <w:p w:rsidR="00CA3F31" w:rsidRDefault="00CA3F31" w:rsidP="00CA3F3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1613647" cy="1828800"/>
            <wp:effectExtent l="0" t="0" r="5715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8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64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E5E" w:rsidRDefault="00D03E5E" w:rsidP="00CA3F31">
      <w:pPr>
        <w:jc w:val="center"/>
        <w:rPr>
          <w:sz w:val="28"/>
          <w:szCs w:val="28"/>
        </w:rPr>
      </w:pPr>
    </w:p>
    <w:p w:rsidR="00D03E5E" w:rsidRDefault="00D03E5E" w:rsidP="00D03E5E">
      <w:pPr>
        <w:jc w:val="center"/>
        <w:rPr>
          <w:sz w:val="28"/>
          <w:szCs w:val="28"/>
        </w:rPr>
      </w:pPr>
      <w:r>
        <w:rPr>
          <w:sz w:val="28"/>
          <w:szCs w:val="28"/>
        </w:rPr>
        <w:t>Tryk 8 pos 50</w:t>
      </w:r>
    </w:p>
    <w:p w:rsidR="00D03E5E" w:rsidRDefault="00D03E5E" w:rsidP="00D03E5E">
      <w:pPr>
        <w:rPr>
          <w:sz w:val="28"/>
          <w:szCs w:val="28"/>
        </w:rPr>
      </w:pPr>
      <w:r>
        <w:rPr>
          <w:sz w:val="28"/>
          <w:szCs w:val="28"/>
        </w:rPr>
        <w:t>Rød farvestreg under E i CENTS.</w:t>
      </w:r>
    </w:p>
    <w:p w:rsidR="000E04C6" w:rsidRPr="000E04C6" w:rsidRDefault="000E04C6" w:rsidP="00D03E5E">
      <w:pPr>
        <w:rPr>
          <w:rFonts w:ascii="Calibri" w:hAnsi="Calibri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(</w:t>
      </w:r>
      <w:r w:rsidRPr="000E04C6">
        <w:rPr>
          <w:rFonts w:ascii="Calibri" w:hAnsi="Calibri" w:cs="Arial"/>
          <w:sz w:val="28"/>
          <w:szCs w:val="28"/>
        </w:rPr>
        <w:t xml:space="preserve">Det troer jeg ikke! (3c5 95 er underrandpræg!?) </w:t>
      </w:r>
      <w:r w:rsidRPr="000E04C6">
        <w:rPr>
          <w:rFonts w:ascii="Calibri" w:hAnsi="Calibri" w:cs="Arial"/>
          <w:b/>
          <w:bCs/>
          <w:sz w:val="28"/>
          <w:szCs w:val="28"/>
        </w:rPr>
        <w:t>Udgår!?</w:t>
      </w:r>
      <w:r>
        <w:rPr>
          <w:rFonts w:ascii="Calibri" w:hAnsi="Calibri" w:cs="Arial"/>
          <w:b/>
          <w:bCs/>
          <w:sz w:val="28"/>
          <w:szCs w:val="28"/>
        </w:rPr>
        <w:t xml:space="preserve"> – </w:t>
      </w:r>
      <w:r>
        <w:rPr>
          <w:rFonts w:ascii="Calibri" w:hAnsi="Calibri" w:cs="Arial"/>
          <w:bCs/>
          <w:sz w:val="28"/>
          <w:szCs w:val="28"/>
        </w:rPr>
        <w:t>BSt.)</w:t>
      </w:r>
    </w:p>
    <w:p w:rsidR="00596441" w:rsidRDefault="000E04C6" w:rsidP="00D03E5E">
      <w:pPr>
        <w:rPr>
          <w:sz w:val="28"/>
          <w:szCs w:val="28"/>
        </w:rPr>
      </w:pPr>
      <w:r>
        <w:rPr>
          <w:sz w:val="28"/>
          <w:szCs w:val="28"/>
        </w:rPr>
        <w:lastRenderedPageBreak/>
        <w:t>Anm. 31 (c.79)</w:t>
      </w:r>
      <w:r w:rsidR="00596441">
        <w:rPr>
          <w:sz w:val="28"/>
          <w:szCs w:val="28"/>
        </w:rPr>
        <w:t>: Ny ovalfejl ?</w:t>
      </w:r>
    </w:p>
    <w:p w:rsidR="00596441" w:rsidRDefault="00596441" w:rsidP="00D03E5E">
      <w:pPr>
        <w:rPr>
          <w:sz w:val="28"/>
          <w:szCs w:val="28"/>
        </w:rPr>
      </w:pPr>
    </w:p>
    <w:p w:rsidR="00596441" w:rsidRDefault="00596441" w:rsidP="0059644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2194570" cy="1234440"/>
            <wp:effectExtent l="0" t="0" r="0" b="381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81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807" cy="121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DCC" w:rsidRDefault="00084DCC" w:rsidP="00084DCC">
      <w:pPr>
        <w:rPr>
          <w:sz w:val="28"/>
          <w:szCs w:val="28"/>
        </w:rPr>
      </w:pPr>
    </w:p>
    <w:p w:rsidR="00084DCC" w:rsidRDefault="00596441" w:rsidP="00596441">
      <w:pPr>
        <w:jc w:val="center"/>
        <w:rPr>
          <w:sz w:val="28"/>
          <w:szCs w:val="28"/>
        </w:rPr>
      </w:pPr>
      <w:r>
        <w:rPr>
          <w:sz w:val="28"/>
          <w:szCs w:val="28"/>
        </w:rPr>
        <w:t>Tryk 8 pos 27</w:t>
      </w:r>
    </w:p>
    <w:p w:rsidR="00596441" w:rsidRDefault="00596441" w:rsidP="00596441">
      <w:pPr>
        <w:rPr>
          <w:sz w:val="28"/>
          <w:szCs w:val="28"/>
        </w:rPr>
      </w:pPr>
      <w:r>
        <w:rPr>
          <w:sz w:val="28"/>
          <w:szCs w:val="28"/>
        </w:rPr>
        <w:t>Hage på foden af T i CENTS.</w:t>
      </w:r>
      <w:r w:rsidR="000E04C6">
        <w:rPr>
          <w:sz w:val="28"/>
          <w:szCs w:val="28"/>
        </w:rPr>
        <w:t xml:space="preserve"> (Tryktilfældighed!? – BSt.)</w:t>
      </w:r>
    </w:p>
    <w:p w:rsidR="000E2CA3" w:rsidRDefault="000E2CA3" w:rsidP="00596441">
      <w:pPr>
        <w:rPr>
          <w:sz w:val="28"/>
          <w:szCs w:val="28"/>
        </w:rPr>
      </w:pPr>
    </w:p>
    <w:p w:rsidR="00DC6C83" w:rsidRDefault="00DC6C83" w:rsidP="00596441">
      <w:pPr>
        <w:rPr>
          <w:sz w:val="28"/>
          <w:szCs w:val="28"/>
        </w:rPr>
      </w:pPr>
    </w:p>
    <w:p w:rsidR="00F47E3F" w:rsidRDefault="00F47E3F" w:rsidP="00596441">
      <w:pPr>
        <w:rPr>
          <w:sz w:val="28"/>
          <w:szCs w:val="28"/>
        </w:rPr>
      </w:pPr>
      <w:r>
        <w:rPr>
          <w:sz w:val="28"/>
          <w:szCs w:val="28"/>
        </w:rPr>
        <w:t>Anm. 32 (c.80): Ny ovalfejl</w:t>
      </w:r>
      <w:r w:rsidR="00DC6C83">
        <w:rPr>
          <w:sz w:val="28"/>
          <w:szCs w:val="28"/>
        </w:rPr>
        <w:t xml:space="preserve"> </w:t>
      </w:r>
      <w:r>
        <w:rPr>
          <w:sz w:val="28"/>
          <w:szCs w:val="28"/>
        </w:rPr>
        <w:t>?</w:t>
      </w:r>
    </w:p>
    <w:p w:rsidR="000E2CA3" w:rsidRDefault="00F47E3F" w:rsidP="00596441">
      <w:pPr>
        <w:rPr>
          <w:sz w:val="28"/>
          <w:szCs w:val="28"/>
        </w:rPr>
      </w:pPr>
      <w:r>
        <w:rPr>
          <w:sz w:val="28"/>
          <w:szCs w:val="28"/>
        </w:rPr>
        <w:t>Tynd ovallinie under C i CENTS (brud i tryk 4)</w:t>
      </w:r>
      <w:r w:rsidR="00DC6C83">
        <w:rPr>
          <w:sz w:val="28"/>
          <w:szCs w:val="28"/>
        </w:rPr>
        <w:t>. Fortykket ovallinie forneden.</w:t>
      </w:r>
    </w:p>
    <w:p w:rsidR="00DC6C83" w:rsidRDefault="00DC6C83" w:rsidP="00596441">
      <w:pPr>
        <w:rPr>
          <w:sz w:val="28"/>
          <w:szCs w:val="28"/>
        </w:rPr>
      </w:pPr>
      <w:r>
        <w:rPr>
          <w:sz w:val="28"/>
          <w:szCs w:val="28"/>
        </w:rPr>
        <w:t>(Ligner OF.39, men er et andet kliché!?)</w:t>
      </w:r>
    </w:p>
    <w:p w:rsidR="004C4633" w:rsidRDefault="004C4633" w:rsidP="00596441">
      <w:pPr>
        <w:rPr>
          <w:sz w:val="28"/>
          <w:szCs w:val="28"/>
        </w:rPr>
      </w:pPr>
    </w:p>
    <w:p w:rsidR="00DC6C83" w:rsidRDefault="00DC6C83" w:rsidP="00596441">
      <w:pPr>
        <w:rPr>
          <w:sz w:val="28"/>
          <w:szCs w:val="28"/>
        </w:rPr>
      </w:pPr>
    </w:p>
    <w:p w:rsidR="004C4633" w:rsidRDefault="00DC6C83" w:rsidP="00596441">
      <w:pPr>
        <w:rPr>
          <w:sz w:val="28"/>
          <w:szCs w:val="28"/>
        </w:rPr>
      </w:pPr>
      <w:r>
        <w:rPr>
          <w:sz w:val="28"/>
          <w:szCs w:val="28"/>
        </w:rPr>
        <w:t>Am. 33 (c.81)</w:t>
      </w:r>
      <w:r w:rsidR="004C4633">
        <w:rPr>
          <w:sz w:val="28"/>
          <w:szCs w:val="28"/>
        </w:rPr>
        <w:t>: Ny ovalfejl ?</w:t>
      </w:r>
    </w:p>
    <w:p w:rsidR="004C4633" w:rsidRDefault="004C4633" w:rsidP="00596441">
      <w:pPr>
        <w:rPr>
          <w:sz w:val="28"/>
          <w:szCs w:val="28"/>
        </w:rPr>
      </w:pPr>
    </w:p>
    <w:p w:rsidR="004C4633" w:rsidRDefault="004C4633" w:rsidP="004C463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693420" cy="1101318"/>
            <wp:effectExtent l="0" t="0" r="0" b="381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6b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288" cy="112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633" w:rsidRDefault="004C4633" w:rsidP="004C4633">
      <w:pPr>
        <w:jc w:val="center"/>
        <w:rPr>
          <w:sz w:val="28"/>
          <w:szCs w:val="28"/>
        </w:rPr>
      </w:pPr>
    </w:p>
    <w:p w:rsidR="004C4633" w:rsidRDefault="004C4633" w:rsidP="004C4633">
      <w:pPr>
        <w:jc w:val="center"/>
        <w:rPr>
          <w:sz w:val="28"/>
          <w:szCs w:val="28"/>
        </w:rPr>
      </w:pPr>
      <w:r>
        <w:rPr>
          <w:sz w:val="28"/>
          <w:szCs w:val="28"/>
        </w:rPr>
        <w:t>Tryk 6b pos 11</w:t>
      </w:r>
    </w:p>
    <w:p w:rsidR="004C4633" w:rsidRDefault="00C24766" w:rsidP="004C4633">
      <w:pPr>
        <w:rPr>
          <w:sz w:val="28"/>
          <w:szCs w:val="28"/>
        </w:rPr>
      </w:pPr>
      <w:r>
        <w:rPr>
          <w:sz w:val="28"/>
          <w:szCs w:val="28"/>
        </w:rPr>
        <w:t>Farvefyldt over I i DIS. Lille bule i ovallinie mellem C og E i CENTS.</w:t>
      </w:r>
    </w:p>
    <w:p w:rsidR="00DC6C83" w:rsidRDefault="00DC6C83" w:rsidP="004C4633">
      <w:pPr>
        <w:rPr>
          <w:sz w:val="28"/>
          <w:szCs w:val="28"/>
        </w:rPr>
      </w:pPr>
      <w:r>
        <w:rPr>
          <w:sz w:val="28"/>
          <w:szCs w:val="28"/>
        </w:rPr>
        <w:t>(3c8 52 er tvivlsomt – udgår!? – BSt.)</w:t>
      </w:r>
    </w:p>
    <w:p w:rsidR="00AE0D44" w:rsidRDefault="00AE0D44" w:rsidP="004C4633">
      <w:pPr>
        <w:rPr>
          <w:sz w:val="28"/>
          <w:szCs w:val="28"/>
        </w:rPr>
      </w:pPr>
    </w:p>
    <w:p w:rsidR="00DC6C83" w:rsidRDefault="00DC6C83" w:rsidP="004C4633">
      <w:pPr>
        <w:rPr>
          <w:sz w:val="28"/>
          <w:szCs w:val="28"/>
        </w:rPr>
      </w:pPr>
    </w:p>
    <w:p w:rsidR="00AE0D44" w:rsidRDefault="00DC6C83" w:rsidP="004C4633">
      <w:pPr>
        <w:rPr>
          <w:sz w:val="28"/>
          <w:szCs w:val="28"/>
        </w:rPr>
      </w:pPr>
      <w:r>
        <w:rPr>
          <w:sz w:val="28"/>
          <w:szCs w:val="28"/>
        </w:rPr>
        <w:t>Anm. 34 (c.82)</w:t>
      </w:r>
      <w:r w:rsidR="00AE0D44">
        <w:rPr>
          <w:sz w:val="28"/>
          <w:szCs w:val="28"/>
        </w:rPr>
        <w:t>: Ny ovalfejl ?</w:t>
      </w:r>
    </w:p>
    <w:p w:rsidR="00AE0D44" w:rsidRDefault="00AE0D44" w:rsidP="004C4633">
      <w:pPr>
        <w:rPr>
          <w:sz w:val="28"/>
          <w:szCs w:val="28"/>
        </w:rPr>
      </w:pPr>
    </w:p>
    <w:p w:rsidR="00AE0D44" w:rsidRDefault="00AE0D44" w:rsidP="00AE0D4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800100" cy="855660"/>
            <wp:effectExtent l="0" t="0" r="0" b="1905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6a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8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44" w:rsidRDefault="00AE0D44" w:rsidP="00AE0D44">
      <w:pPr>
        <w:jc w:val="center"/>
        <w:rPr>
          <w:sz w:val="28"/>
          <w:szCs w:val="28"/>
        </w:rPr>
      </w:pPr>
    </w:p>
    <w:p w:rsidR="00AE0D44" w:rsidRDefault="00AE0D44" w:rsidP="00AE0D44">
      <w:pPr>
        <w:jc w:val="center"/>
        <w:rPr>
          <w:sz w:val="28"/>
          <w:szCs w:val="28"/>
        </w:rPr>
      </w:pPr>
      <w:r>
        <w:rPr>
          <w:sz w:val="28"/>
          <w:szCs w:val="28"/>
        </w:rPr>
        <w:t>Tryk 6a pos 2</w:t>
      </w:r>
    </w:p>
    <w:p w:rsidR="00AE0D44" w:rsidRDefault="00AE0D44" w:rsidP="00AE0D44">
      <w:pPr>
        <w:rPr>
          <w:sz w:val="28"/>
          <w:szCs w:val="28"/>
        </w:rPr>
      </w:pPr>
      <w:r>
        <w:rPr>
          <w:sz w:val="28"/>
          <w:szCs w:val="28"/>
        </w:rPr>
        <w:t>Hvid plet mellem C og E i CENTS.</w:t>
      </w:r>
    </w:p>
    <w:p w:rsidR="001466A5" w:rsidRDefault="001466A5" w:rsidP="00AE0D44">
      <w:pPr>
        <w:rPr>
          <w:sz w:val="28"/>
          <w:szCs w:val="28"/>
        </w:rPr>
      </w:pPr>
    </w:p>
    <w:p w:rsidR="00DC6C83" w:rsidRDefault="00DC6C83" w:rsidP="00AE0D44">
      <w:pPr>
        <w:rPr>
          <w:sz w:val="28"/>
          <w:szCs w:val="28"/>
        </w:rPr>
      </w:pPr>
    </w:p>
    <w:p w:rsidR="00DC6C83" w:rsidRDefault="00DC6C83" w:rsidP="00AE0D44">
      <w:pPr>
        <w:rPr>
          <w:sz w:val="28"/>
          <w:szCs w:val="28"/>
        </w:rPr>
      </w:pPr>
    </w:p>
    <w:p w:rsidR="001466A5" w:rsidRDefault="001466A5" w:rsidP="00AE0D44">
      <w:pPr>
        <w:rPr>
          <w:sz w:val="28"/>
          <w:szCs w:val="28"/>
        </w:rPr>
      </w:pPr>
    </w:p>
    <w:p w:rsidR="001466A5" w:rsidRDefault="00DC6C83" w:rsidP="00AE0D44">
      <w:pPr>
        <w:rPr>
          <w:sz w:val="28"/>
          <w:szCs w:val="28"/>
        </w:rPr>
      </w:pPr>
      <w:r>
        <w:rPr>
          <w:sz w:val="28"/>
          <w:szCs w:val="28"/>
        </w:rPr>
        <w:lastRenderedPageBreak/>
        <w:t>Anm. 35 (c.83)</w:t>
      </w:r>
      <w:r w:rsidR="001466A5">
        <w:rPr>
          <w:sz w:val="28"/>
          <w:szCs w:val="28"/>
        </w:rPr>
        <w:t>: Ny Ovalfejl ?</w:t>
      </w:r>
    </w:p>
    <w:p w:rsidR="001466A5" w:rsidRDefault="001466A5" w:rsidP="00AE0D44">
      <w:pPr>
        <w:rPr>
          <w:sz w:val="28"/>
          <w:szCs w:val="28"/>
        </w:rPr>
      </w:pPr>
    </w:p>
    <w:p w:rsidR="001466A5" w:rsidRDefault="001466A5" w:rsidP="001466A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1112520" cy="1668780"/>
            <wp:effectExtent l="0" t="0" r="0" b="762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7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770" cy="170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6A5" w:rsidRDefault="001466A5" w:rsidP="001466A5">
      <w:pPr>
        <w:jc w:val="center"/>
        <w:rPr>
          <w:sz w:val="28"/>
          <w:szCs w:val="28"/>
        </w:rPr>
      </w:pPr>
    </w:p>
    <w:p w:rsidR="001466A5" w:rsidRDefault="001466A5" w:rsidP="001466A5">
      <w:pPr>
        <w:jc w:val="center"/>
        <w:rPr>
          <w:sz w:val="28"/>
          <w:szCs w:val="28"/>
        </w:rPr>
      </w:pPr>
      <w:r>
        <w:rPr>
          <w:sz w:val="28"/>
          <w:szCs w:val="28"/>
        </w:rPr>
        <w:t>Tryk 7 pos 45</w:t>
      </w:r>
    </w:p>
    <w:p w:rsidR="001466A5" w:rsidRDefault="008C2671" w:rsidP="008C2671">
      <w:pPr>
        <w:rPr>
          <w:sz w:val="28"/>
          <w:szCs w:val="28"/>
        </w:rPr>
      </w:pPr>
      <w:r>
        <w:rPr>
          <w:sz w:val="28"/>
          <w:szCs w:val="28"/>
        </w:rPr>
        <w:t>Plet under I i DIS</w:t>
      </w:r>
      <w:r w:rsidR="0023395F">
        <w:rPr>
          <w:sz w:val="28"/>
          <w:szCs w:val="28"/>
        </w:rPr>
        <w:t>.</w:t>
      </w:r>
    </w:p>
    <w:p w:rsidR="00B16B5B" w:rsidRDefault="00B16B5B" w:rsidP="008C2671">
      <w:pPr>
        <w:rPr>
          <w:sz w:val="28"/>
          <w:szCs w:val="28"/>
        </w:rPr>
      </w:pPr>
    </w:p>
    <w:p w:rsidR="0023395F" w:rsidRDefault="0023395F" w:rsidP="008C2671">
      <w:pPr>
        <w:rPr>
          <w:sz w:val="28"/>
          <w:szCs w:val="28"/>
        </w:rPr>
      </w:pPr>
    </w:p>
    <w:p w:rsidR="00B16B5B" w:rsidRDefault="0023395F" w:rsidP="008C2671">
      <w:pPr>
        <w:rPr>
          <w:sz w:val="28"/>
          <w:szCs w:val="28"/>
        </w:rPr>
      </w:pPr>
      <w:r>
        <w:rPr>
          <w:sz w:val="28"/>
          <w:szCs w:val="28"/>
        </w:rPr>
        <w:t>Anm. 36 (c.84)</w:t>
      </w:r>
      <w:r w:rsidR="00B16B5B">
        <w:rPr>
          <w:sz w:val="28"/>
          <w:szCs w:val="28"/>
        </w:rPr>
        <w:t>: Ny Ovalfejl ?</w:t>
      </w:r>
    </w:p>
    <w:p w:rsidR="00B16B5B" w:rsidRDefault="00B16B5B" w:rsidP="008C2671">
      <w:pPr>
        <w:rPr>
          <w:sz w:val="28"/>
          <w:szCs w:val="28"/>
        </w:rPr>
      </w:pPr>
    </w:p>
    <w:p w:rsidR="00B16B5B" w:rsidRDefault="00B16B5B" w:rsidP="00B16B5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1684020" cy="1684020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71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473" cy="171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949" w:rsidRDefault="00810949" w:rsidP="00B16B5B">
      <w:pPr>
        <w:jc w:val="center"/>
        <w:rPr>
          <w:sz w:val="28"/>
          <w:szCs w:val="28"/>
        </w:rPr>
      </w:pPr>
    </w:p>
    <w:p w:rsidR="00810949" w:rsidRDefault="00810949" w:rsidP="00B16B5B">
      <w:pPr>
        <w:jc w:val="center"/>
        <w:rPr>
          <w:sz w:val="28"/>
          <w:szCs w:val="28"/>
        </w:rPr>
      </w:pPr>
      <w:r>
        <w:rPr>
          <w:sz w:val="28"/>
          <w:szCs w:val="28"/>
        </w:rPr>
        <w:t>Tryk 7 pos 63</w:t>
      </w:r>
    </w:p>
    <w:p w:rsidR="00810949" w:rsidRDefault="00810949" w:rsidP="00810949">
      <w:pPr>
        <w:rPr>
          <w:sz w:val="28"/>
          <w:szCs w:val="28"/>
        </w:rPr>
      </w:pPr>
      <w:r>
        <w:rPr>
          <w:sz w:val="28"/>
          <w:szCs w:val="28"/>
        </w:rPr>
        <w:t>Udfyldt mellem 3 og C i CENTS</w:t>
      </w:r>
      <w:r w:rsidR="0023395F">
        <w:rPr>
          <w:sz w:val="28"/>
          <w:szCs w:val="28"/>
        </w:rPr>
        <w:t>.</w:t>
      </w:r>
    </w:p>
    <w:p w:rsidR="003468D6" w:rsidRDefault="003468D6" w:rsidP="00810949">
      <w:pPr>
        <w:rPr>
          <w:sz w:val="28"/>
          <w:szCs w:val="28"/>
        </w:rPr>
      </w:pPr>
    </w:p>
    <w:p w:rsidR="00D42409" w:rsidRDefault="00D42409" w:rsidP="00810949">
      <w:pPr>
        <w:rPr>
          <w:sz w:val="28"/>
          <w:szCs w:val="28"/>
        </w:rPr>
      </w:pPr>
    </w:p>
    <w:p w:rsidR="003468D6" w:rsidRDefault="000C2F35" w:rsidP="00810949">
      <w:pPr>
        <w:rPr>
          <w:sz w:val="28"/>
          <w:szCs w:val="28"/>
        </w:rPr>
      </w:pPr>
      <w:r>
        <w:rPr>
          <w:sz w:val="28"/>
          <w:szCs w:val="28"/>
        </w:rPr>
        <w:t>Anm. 37 (c.85)</w:t>
      </w:r>
      <w:r w:rsidR="003468D6">
        <w:rPr>
          <w:sz w:val="28"/>
          <w:szCs w:val="28"/>
        </w:rPr>
        <w:t>: OM.1 Kliché 4 – Tryk 1 pos 40 udgår, er OF.50.</w:t>
      </w:r>
    </w:p>
    <w:p w:rsidR="00194769" w:rsidRDefault="00194769" w:rsidP="00810949">
      <w:pPr>
        <w:rPr>
          <w:sz w:val="28"/>
          <w:szCs w:val="28"/>
        </w:rPr>
      </w:pPr>
    </w:p>
    <w:p w:rsidR="00363B8E" w:rsidRDefault="00363B8E" w:rsidP="00810949">
      <w:pPr>
        <w:rPr>
          <w:sz w:val="28"/>
          <w:szCs w:val="28"/>
        </w:rPr>
      </w:pPr>
    </w:p>
    <w:p w:rsidR="00194769" w:rsidRDefault="00363B8E" w:rsidP="00810949">
      <w:pPr>
        <w:rPr>
          <w:sz w:val="28"/>
          <w:szCs w:val="28"/>
        </w:rPr>
      </w:pPr>
      <w:r>
        <w:rPr>
          <w:sz w:val="28"/>
          <w:szCs w:val="28"/>
        </w:rPr>
        <w:t>Anm. 38 (c.86): OM.2 Kliché 5.</w:t>
      </w:r>
    </w:p>
    <w:p w:rsidR="00363B8E" w:rsidRDefault="00363B8E" w:rsidP="00810949">
      <w:pPr>
        <w:rPr>
          <w:sz w:val="28"/>
          <w:szCs w:val="28"/>
        </w:rPr>
      </w:pPr>
    </w:p>
    <w:p w:rsidR="00363B8E" w:rsidRDefault="00363B8E" w:rsidP="00810949">
      <w:pPr>
        <w:rPr>
          <w:sz w:val="28"/>
          <w:szCs w:val="28"/>
        </w:rPr>
      </w:pPr>
    </w:p>
    <w:p w:rsidR="00363B8E" w:rsidRDefault="00363B8E" w:rsidP="00810949">
      <w:pPr>
        <w:rPr>
          <w:sz w:val="28"/>
          <w:szCs w:val="28"/>
        </w:rPr>
      </w:pPr>
      <w:r>
        <w:rPr>
          <w:sz w:val="28"/>
          <w:szCs w:val="28"/>
        </w:rPr>
        <w:t>Anm. 39 (c.87): OM.2 Kliché 6.</w:t>
      </w:r>
    </w:p>
    <w:p w:rsidR="00B347CC" w:rsidRDefault="00B347CC" w:rsidP="00810949">
      <w:pPr>
        <w:rPr>
          <w:sz w:val="28"/>
          <w:szCs w:val="28"/>
        </w:rPr>
      </w:pPr>
    </w:p>
    <w:p w:rsidR="00363B8E" w:rsidRDefault="00363B8E" w:rsidP="00810949">
      <w:pPr>
        <w:rPr>
          <w:sz w:val="28"/>
          <w:szCs w:val="28"/>
        </w:rPr>
      </w:pPr>
    </w:p>
    <w:p w:rsidR="00B347CC" w:rsidRDefault="00363B8E" w:rsidP="00810949">
      <w:pPr>
        <w:rPr>
          <w:sz w:val="28"/>
          <w:szCs w:val="28"/>
        </w:rPr>
      </w:pPr>
      <w:r>
        <w:rPr>
          <w:sz w:val="28"/>
          <w:szCs w:val="28"/>
        </w:rPr>
        <w:t>Anm. 40 (c.88)</w:t>
      </w:r>
      <w:r w:rsidR="00B347CC">
        <w:rPr>
          <w:sz w:val="28"/>
          <w:szCs w:val="28"/>
        </w:rPr>
        <w:t xml:space="preserve">: </w:t>
      </w:r>
      <w:r>
        <w:rPr>
          <w:sz w:val="28"/>
          <w:szCs w:val="28"/>
        </w:rPr>
        <w:t>OM.2 Kliché 7.</w:t>
      </w:r>
    </w:p>
    <w:p w:rsidR="00902E8A" w:rsidRDefault="00902E8A" w:rsidP="00AE0D44">
      <w:pPr>
        <w:rPr>
          <w:sz w:val="28"/>
          <w:szCs w:val="28"/>
        </w:rPr>
      </w:pPr>
    </w:p>
    <w:p w:rsidR="00902E8A" w:rsidRDefault="00902E8A" w:rsidP="00AE0D44">
      <w:pPr>
        <w:rPr>
          <w:sz w:val="28"/>
          <w:szCs w:val="28"/>
        </w:rPr>
      </w:pPr>
    </w:p>
    <w:p w:rsidR="00902E8A" w:rsidRPr="00603D76" w:rsidRDefault="00902E8A" w:rsidP="00AE0D44">
      <w:pPr>
        <w:rPr>
          <w:sz w:val="28"/>
          <w:szCs w:val="28"/>
        </w:rPr>
      </w:pPr>
    </w:p>
    <w:sectPr w:rsidR="00902E8A" w:rsidRPr="00603D76" w:rsidSect="00BD03B5"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285143"/>
    <w:multiLevelType w:val="hybridMultilevel"/>
    <w:tmpl w:val="1A26979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C00"/>
    <w:rsid w:val="00002D2A"/>
    <w:rsid w:val="000078DD"/>
    <w:rsid w:val="00010E3D"/>
    <w:rsid w:val="000455AA"/>
    <w:rsid w:val="00072C7B"/>
    <w:rsid w:val="00076C00"/>
    <w:rsid w:val="000822E6"/>
    <w:rsid w:val="00084DCC"/>
    <w:rsid w:val="000C2298"/>
    <w:rsid w:val="000C2F35"/>
    <w:rsid w:val="000E04C6"/>
    <w:rsid w:val="000E2CA3"/>
    <w:rsid w:val="000E63EF"/>
    <w:rsid w:val="000F071A"/>
    <w:rsid w:val="000F40A9"/>
    <w:rsid w:val="001466A5"/>
    <w:rsid w:val="001507E3"/>
    <w:rsid w:val="00180329"/>
    <w:rsid w:val="00194769"/>
    <w:rsid w:val="001E3821"/>
    <w:rsid w:val="001F1521"/>
    <w:rsid w:val="00203B6D"/>
    <w:rsid w:val="0022473D"/>
    <w:rsid w:val="0023295A"/>
    <w:rsid w:val="0023395F"/>
    <w:rsid w:val="00257770"/>
    <w:rsid w:val="002A17EA"/>
    <w:rsid w:val="002A70AD"/>
    <w:rsid w:val="002C0F82"/>
    <w:rsid w:val="002C4D01"/>
    <w:rsid w:val="002F344F"/>
    <w:rsid w:val="00305B75"/>
    <w:rsid w:val="00325A22"/>
    <w:rsid w:val="00345674"/>
    <w:rsid w:val="003468D6"/>
    <w:rsid w:val="003475C5"/>
    <w:rsid w:val="0034782D"/>
    <w:rsid w:val="00363B8E"/>
    <w:rsid w:val="00363EB4"/>
    <w:rsid w:val="003929E4"/>
    <w:rsid w:val="003A1E9B"/>
    <w:rsid w:val="003C405B"/>
    <w:rsid w:val="003C69F7"/>
    <w:rsid w:val="003C7FB8"/>
    <w:rsid w:val="00417627"/>
    <w:rsid w:val="004466AE"/>
    <w:rsid w:val="00461F5E"/>
    <w:rsid w:val="00492D1A"/>
    <w:rsid w:val="004C4633"/>
    <w:rsid w:val="004E37F9"/>
    <w:rsid w:val="004F5C63"/>
    <w:rsid w:val="0050072D"/>
    <w:rsid w:val="00513B97"/>
    <w:rsid w:val="00543242"/>
    <w:rsid w:val="00561463"/>
    <w:rsid w:val="00566519"/>
    <w:rsid w:val="00596441"/>
    <w:rsid w:val="005A6428"/>
    <w:rsid w:val="005D1979"/>
    <w:rsid w:val="005D2544"/>
    <w:rsid w:val="005E7328"/>
    <w:rsid w:val="00600CEE"/>
    <w:rsid w:val="00603D76"/>
    <w:rsid w:val="00612161"/>
    <w:rsid w:val="00613D40"/>
    <w:rsid w:val="0062544A"/>
    <w:rsid w:val="00645855"/>
    <w:rsid w:val="00663982"/>
    <w:rsid w:val="006640AC"/>
    <w:rsid w:val="00673EAC"/>
    <w:rsid w:val="00676EDF"/>
    <w:rsid w:val="00685B26"/>
    <w:rsid w:val="00692A11"/>
    <w:rsid w:val="00692C4A"/>
    <w:rsid w:val="006E62F6"/>
    <w:rsid w:val="007063FD"/>
    <w:rsid w:val="00707086"/>
    <w:rsid w:val="007129B8"/>
    <w:rsid w:val="00726496"/>
    <w:rsid w:val="00727F3D"/>
    <w:rsid w:val="00731551"/>
    <w:rsid w:val="007334CD"/>
    <w:rsid w:val="00755E6B"/>
    <w:rsid w:val="007564AF"/>
    <w:rsid w:val="00772DEC"/>
    <w:rsid w:val="00776751"/>
    <w:rsid w:val="00782E0F"/>
    <w:rsid w:val="007862E4"/>
    <w:rsid w:val="007A455A"/>
    <w:rsid w:val="007E2333"/>
    <w:rsid w:val="00805FB1"/>
    <w:rsid w:val="00810949"/>
    <w:rsid w:val="00812C60"/>
    <w:rsid w:val="008341BC"/>
    <w:rsid w:val="00882F73"/>
    <w:rsid w:val="008B5E27"/>
    <w:rsid w:val="008C2671"/>
    <w:rsid w:val="008E5924"/>
    <w:rsid w:val="008F69DA"/>
    <w:rsid w:val="0090121C"/>
    <w:rsid w:val="00902E8A"/>
    <w:rsid w:val="00907DCA"/>
    <w:rsid w:val="0091294F"/>
    <w:rsid w:val="00927D77"/>
    <w:rsid w:val="00972A9F"/>
    <w:rsid w:val="009903E4"/>
    <w:rsid w:val="009A5030"/>
    <w:rsid w:val="009D501A"/>
    <w:rsid w:val="009E537C"/>
    <w:rsid w:val="009F3D2F"/>
    <w:rsid w:val="009F4368"/>
    <w:rsid w:val="009F5E84"/>
    <w:rsid w:val="00A05C0E"/>
    <w:rsid w:val="00A20A6D"/>
    <w:rsid w:val="00A25A2B"/>
    <w:rsid w:val="00A51D61"/>
    <w:rsid w:val="00A75D9D"/>
    <w:rsid w:val="00AE0D44"/>
    <w:rsid w:val="00AE4928"/>
    <w:rsid w:val="00B13EFF"/>
    <w:rsid w:val="00B16B5B"/>
    <w:rsid w:val="00B27D10"/>
    <w:rsid w:val="00B347CC"/>
    <w:rsid w:val="00B65E77"/>
    <w:rsid w:val="00B753D9"/>
    <w:rsid w:val="00B85DFC"/>
    <w:rsid w:val="00BA0FD1"/>
    <w:rsid w:val="00BA17BA"/>
    <w:rsid w:val="00BD03B5"/>
    <w:rsid w:val="00BF029A"/>
    <w:rsid w:val="00C0093B"/>
    <w:rsid w:val="00C123E0"/>
    <w:rsid w:val="00C218EC"/>
    <w:rsid w:val="00C24766"/>
    <w:rsid w:val="00C319CE"/>
    <w:rsid w:val="00C36DB7"/>
    <w:rsid w:val="00C42654"/>
    <w:rsid w:val="00C45705"/>
    <w:rsid w:val="00C50D41"/>
    <w:rsid w:val="00C77823"/>
    <w:rsid w:val="00CA2B39"/>
    <w:rsid w:val="00CA3F31"/>
    <w:rsid w:val="00CB1C10"/>
    <w:rsid w:val="00CB6E86"/>
    <w:rsid w:val="00D03E5E"/>
    <w:rsid w:val="00D42409"/>
    <w:rsid w:val="00D94D69"/>
    <w:rsid w:val="00D95218"/>
    <w:rsid w:val="00DC446A"/>
    <w:rsid w:val="00DC506C"/>
    <w:rsid w:val="00DC6C83"/>
    <w:rsid w:val="00DD0A24"/>
    <w:rsid w:val="00DD3B0A"/>
    <w:rsid w:val="00E1149E"/>
    <w:rsid w:val="00E14523"/>
    <w:rsid w:val="00E3594D"/>
    <w:rsid w:val="00E504E7"/>
    <w:rsid w:val="00E53EA1"/>
    <w:rsid w:val="00E66415"/>
    <w:rsid w:val="00E67434"/>
    <w:rsid w:val="00E856F2"/>
    <w:rsid w:val="00E8675D"/>
    <w:rsid w:val="00EA2D22"/>
    <w:rsid w:val="00EB224A"/>
    <w:rsid w:val="00ED629B"/>
    <w:rsid w:val="00EF1544"/>
    <w:rsid w:val="00F41D54"/>
    <w:rsid w:val="00F44880"/>
    <w:rsid w:val="00F47E3F"/>
    <w:rsid w:val="00F64450"/>
    <w:rsid w:val="00F64E9C"/>
    <w:rsid w:val="00FB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FF9C5-CF1A-425E-AE85-F4005421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76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6445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07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07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18" Type="http://schemas.openxmlformats.org/officeDocument/2006/relationships/image" Target="media/image1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17" Type="http://schemas.openxmlformats.org/officeDocument/2006/relationships/image" Target="media/image12.tiff"/><Relationship Id="rId2" Type="http://schemas.openxmlformats.org/officeDocument/2006/relationships/numbering" Target="numbering.xml"/><Relationship Id="rId16" Type="http://schemas.openxmlformats.org/officeDocument/2006/relationships/image" Target="media/image11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10" Type="http://schemas.openxmlformats.org/officeDocument/2006/relationships/image" Target="media/image5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2F153-88D0-4A17-ABB2-AD6FDE59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9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</dc:creator>
  <cp:lastModifiedBy>Bernd Stein Remote</cp:lastModifiedBy>
  <cp:revision>2</cp:revision>
  <dcterms:created xsi:type="dcterms:W3CDTF">2016-07-26T18:59:00Z</dcterms:created>
  <dcterms:modified xsi:type="dcterms:W3CDTF">2016-07-26T18:59:00Z</dcterms:modified>
</cp:coreProperties>
</file>